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1EA" w14:textId="062C46EE" w:rsidR="00B81F4B" w:rsidRPr="00797BC5" w:rsidRDefault="00B81F4B" w:rsidP="00CC0D3D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185"/>
      </w:tblGrid>
      <w:tr w:rsidR="00290127" w14:paraId="38269AA0" w14:textId="77777777" w:rsidTr="00AA60A9">
        <w:trPr>
          <w:trHeight w:val="810"/>
          <w:jc w:val="center"/>
        </w:trPr>
        <w:tc>
          <w:tcPr>
            <w:tcW w:w="9185" w:type="dxa"/>
          </w:tcPr>
          <w:p w14:paraId="2F8FBBDB" w14:textId="4D5FA03B" w:rsidR="00290127" w:rsidRPr="009704CA" w:rsidRDefault="00B95F84" w:rsidP="00D01B4F">
            <w:pPr>
              <w:jc w:val="center"/>
              <w:rPr>
                <w:b/>
                <w:color w:val="195A16"/>
                <w:sz w:val="48"/>
                <w:szCs w:val="48"/>
              </w:rPr>
            </w:pPr>
            <w:r w:rsidRPr="009704CA">
              <w:rPr>
                <w:b/>
                <w:color w:val="195A16"/>
                <w:sz w:val="48"/>
                <w:szCs w:val="48"/>
              </w:rPr>
              <w:t>La C</w:t>
            </w:r>
            <w:r w:rsidR="00290127" w:rsidRPr="009704CA">
              <w:rPr>
                <w:b/>
                <w:color w:val="195A16"/>
                <w:sz w:val="48"/>
                <w:szCs w:val="48"/>
              </w:rPr>
              <w:t>arte</w:t>
            </w:r>
          </w:p>
        </w:tc>
      </w:tr>
    </w:tbl>
    <w:p w14:paraId="68E5771F" w14:textId="77777777" w:rsidR="00153846" w:rsidRDefault="00153846" w:rsidP="00D01B4F">
      <w:pPr>
        <w:tabs>
          <w:tab w:val="left" w:pos="3969"/>
        </w:tabs>
        <w:rPr>
          <w:b/>
          <w:i/>
          <w:color w:val="195A16"/>
          <w:sz w:val="36"/>
          <w:szCs w:val="36"/>
          <w:u w:val="single"/>
        </w:rPr>
      </w:pPr>
    </w:p>
    <w:p w14:paraId="22E6BE32" w14:textId="77777777" w:rsidR="00E43281" w:rsidRDefault="00E43281" w:rsidP="00D01B4F">
      <w:pPr>
        <w:tabs>
          <w:tab w:val="left" w:pos="3969"/>
        </w:tabs>
        <w:rPr>
          <w:b/>
          <w:i/>
          <w:color w:val="195A16"/>
          <w:sz w:val="36"/>
          <w:szCs w:val="36"/>
          <w:u w:val="single"/>
        </w:rPr>
      </w:pPr>
    </w:p>
    <w:p w14:paraId="75F5ABF1" w14:textId="77777777" w:rsidR="00E43281" w:rsidRDefault="00E43281" w:rsidP="00D01B4F">
      <w:pPr>
        <w:tabs>
          <w:tab w:val="left" w:pos="3969"/>
        </w:tabs>
        <w:rPr>
          <w:b/>
          <w:i/>
          <w:color w:val="195A16"/>
          <w:sz w:val="36"/>
          <w:szCs w:val="36"/>
          <w:u w:val="single"/>
        </w:rPr>
      </w:pPr>
    </w:p>
    <w:p w14:paraId="670E52A1" w14:textId="3FEE4C7F" w:rsidR="00290127" w:rsidRDefault="00290127" w:rsidP="00D01B4F">
      <w:pPr>
        <w:tabs>
          <w:tab w:val="left" w:pos="3969"/>
        </w:tabs>
        <w:rPr>
          <w:b/>
          <w:i/>
          <w:color w:val="195A16"/>
          <w:sz w:val="36"/>
          <w:szCs w:val="36"/>
          <w:u w:val="single"/>
        </w:rPr>
      </w:pPr>
      <w:r w:rsidRPr="009704CA">
        <w:rPr>
          <w:b/>
          <w:i/>
          <w:color w:val="195A16"/>
          <w:sz w:val="36"/>
          <w:szCs w:val="36"/>
          <w:u w:val="single"/>
        </w:rPr>
        <w:t>Les entrées</w:t>
      </w:r>
    </w:p>
    <w:p w14:paraId="33F96B78" w14:textId="77777777" w:rsidR="00AA60A9" w:rsidRPr="009704CA" w:rsidRDefault="00AA60A9" w:rsidP="00D01B4F">
      <w:pPr>
        <w:tabs>
          <w:tab w:val="left" w:pos="3969"/>
        </w:tabs>
        <w:rPr>
          <w:b/>
          <w:i/>
          <w:color w:val="195A16"/>
          <w:sz w:val="36"/>
          <w:szCs w:val="36"/>
          <w:u w:val="single"/>
        </w:rPr>
      </w:pPr>
    </w:p>
    <w:p w14:paraId="2399EC15" w14:textId="58FBA462" w:rsidR="00FF7A7D" w:rsidRDefault="0070718F" w:rsidP="00AA60A9">
      <w:pPr>
        <w:tabs>
          <w:tab w:val="right" w:pos="9072"/>
        </w:tabs>
        <w:ind w:left="1"/>
        <w:rPr>
          <w:sz w:val="28"/>
          <w:szCs w:val="28"/>
        </w:rPr>
      </w:pPr>
      <w:r>
        <w:rPr>
          <w:sz w:val="28"/>
        </w:rPr>
        <w:t>Crevette</w:t>
      </w:r>
      <w:r w:rsidR="00910145">
        <w:rPr>
          <w:sz w:val="28"/>
        </w:rPr>
        <w:t>s</w:t>
      </w:r>
      <w:r>
        <w:rPr>
          <w:sz w:val="28"/>
        </w:rPr>
        <w:t xml:space="preserve"> sautée</w:t>
      </w:r>
      <w:r w:rsidR="00910145">
        <w:rPr>
          <w:sz w:val="28"/>
        </w:rPr>
        <w:t>s</w:t>
      </w:r>
      <w:r>
        <w:rPr>
          <w:sz w:val="28"/>
        </w:rPr>
        <w:t>, sauce huître</w:t>
      </w:r>
      <w:r w:rsidR="00A54227">
        <w:rPr>
          <w:sz w:val="28"/>
        </w:rPr>
        <w:t>, crémeux de petit pois à la sa</w:t>
      </w:r>
      <w:r w:rsidR="005422BE">
        <w:rPr>
          <w:sz w:val="28"/>
        </w:rPr>
        <w:t>r</w:t>
      </w:r>
      <w:r w:rsidR="00A54227">
        <w:rPr>
          <w:sz w:val="28"/>
        </w:rPr>
        <w:t>riet</w:t>
      </w:r>
      <w:r w:rsidR="005422BE">
        <w:rPr>
          <w:sz w:val="28"/>
        </w:rPr>
        <w:t>t</w:t>
      </w:r>
      <w:r w:rsidR="00A54227">
        <w:rPr>
          <w:sz w:val="28"/>
        </w:rPr>
        <w:t xml:space="preserve">e </w:t>
      </w:r>
      <w:r w:rsidR="00AA60A9">
        <w:rPr>
          <w:sz w:val="28"/>
        </w:rPr>
        <w:t xml:space="preserve">  </w:t>
      </w:r>
      <w:r w:rsidR="00946AAE">
        <w:rPr>
          <w:sz w:val="28"/>
        </w:rPr>
        <w:t xml:space="preserve"> </w:t>
      </w:r>
      <w:r w:rsidR="00AA60A9">
        <w:rPr>
          <w:sz w:val="28"/>
        </w:rPr>
        <w:t xml:space="preserve">                      </w:t>
      </w:r>
      <w:r w:rsidR="00910145">
        <w:rPr>
          <w:sz w:val="28"/>
        </w:rPr>
        <w:t xml:space="preserve"> </w:t>
      </w:r>
      <w:r w:rsidR="00116609">
        <w:rPr>
          <w:sz w:val="28"/>
        </w:rPr>
        <w:t>1</w:t>
      </w:r>
      <w:r w:rsidR="004D4F45">
        <w:rPr>
          <w:sz w:val="28"/>
          <w:szCs w:val="28"/>
        </w:rPr>
        <w:t>2</w:t>
      </w:r>
      <w:r w:rsidR="00452198">
        <w:rPr>
          <w:sz w:val="28"/>
          <w:szCs w:val="28"/>
        </w:rPr>
        <w:t>€</w:t>
      </w:r>
    </w:p>
    <w:p w14:paraId="054FDD83" w14:textId="0308FD4A" w:rsidR="00B21162" w:rsidRDefault="00E13538" w:rsidP="00B21162">
      <w:pPr>
        <w:tabs>
          <w:tab w:val="right" w:pos="9072"/>
        </w:tabs>
        <w:rPr>
          <w:sz w:val="28"/>
          <w:szCs w:val="28"/>
        </w:rPr>
      </w:pPr>
      <w:r>
        <w:rPr>
          <w:sz w:val="28"/>
        </w:rPr>
        <w:t xml:space="preserve">Terrine de </w:t>
      </w:r>
      <w:r w:rsidR="00946AAE">
        <w:rPr>
          <w:sz w:val="28"/>
        </w:rPr>
        <w:t>campagne</w:t>
      </w:r>
      <w:r>
        <w:rPr>
          <w:sz w:val="28"/>
        </w:rPr>
        <w:t>, c</w:t>
      </w:r>
      <w:r w:rsidR="00946AAE">
        <w:rPr>
          <w:sz w:val="28"/>
        </w:rPr>
        <w:t xml:space="preserve">onfit d’oignon      </w:t>
      </w:r>
      <w:r w:rsidR="00AA60A9">
        <w:rPr>
          <w:sz w:val="28"/>
        </w:rPr>
        <w:t xml:space="preserve">                                                                        </w:t>
      </w:r>
      <w:r w:rsidR="002D7F21">
        <w:rPr>
          <w:sz w:val="28"/>
        </w:rPr>
        <w:t xml:space="preserve"> </w:t>
      </w:r>
      <w:r>
        <w:rPr>
          <w:sz w:val="28"/>
          <w:szCs w:val="28"/>
        </w:rPr>
        <w:t>10</w:t>
      </w:r>
      <w:r w:rsidR="00B21162">
        <w:rPr>
          <w:sz w:val="28"/>
          <w:szCs w:val="28"/>
        </w:rPr>
        <w:t>€</w:t>
      </w:r>
    </w:p>
    <w:p w14:paraId="08AFDD8C" w14:textId="772A527C" w:rsidR="009E73B7" w:rsidRPr="004D4F45" w:rsidRDefault="005422BE" w:rsidP="009E73B7">
      <w:pPr>
        <w:tabs>
          <w:tab w:val="right" w:pos="8222"/>
        </w:tabs>
        <w:rPr>
          <w:sz w:val="28"/>
          <w:szCs w:val="28"/>
        </w:rPr>
      </w:pPr>
      <w:r w:rsidRPr="004D4F45">
        <w:rPr>
          <w:sz w:val="28"/>
        </w:rPr>
        <w:t>Croustillant au fromage</w:t>
      </w:r>
      <w:r w:rsidR="004D4F45" w:rsidRPr="004D4F45">
        <w:rPr>
          <w:sz w:val="28"/>
        </w:rPr>
        <w:t xml:space="preserve"> </w:t>
      </w:r>
      <w:r w:rsidR="009877B6">
        <w:rPr>
          <w:sz w:val="28"/>
        </w:rPr>
        <w:t>et</w:t>
      </w:r>
      <w:r w:rsidR="004D4F45" w:rsidRPr="004D4F45">
        <w:rPr>
          <w:sz w:val="28"/>
        </w:rPr>
        <w:t xml:space="preserve"> </w:t>
      </w:r>
      <w:r w:rsidR="004D4F45">
        <w:rPr>
          <w:sz w:val="28"/>
        </w:rPr>
        <w:t>calvados</w:t>
      </w:r>
      <w:r w:rsidR="00540874" w:rsidRPr="004D4F45">
        <w:rPr>
          <w:sz w:val="28"/>
        </w:rPr>
        <w:tab/>
      </w:r>
      <w:r w:rsidR="00540874" w:rsidRPr="004D4F45">
        <w:rPr>
          <w:sz w:val="28"/>
        </w:rPr>
        <w:tab/>
      </w:r>
      <w:r w:rsidR="00540874" w:rsidRPr="004D4F45">
        <w:rPr>
          <w:sz w:val="28"/>
        </w:rPr>
        <w:tab/>
      </w:r>
      <w:r w:rsidR="00540874" w:rsidRPr="004D4F45">
        <w:rPr>
          <w:sz w:val="28"/>
        </w:rPr>
        <w:tab/>
      </w:r>
      <w:r w:rsidR="00540874" w:rsidRPr="004D4F45">
        <w:rPr>
          <w:sz w:val="28"/>
        </w:rPr>
        <w:tab/>
        <w:t xml:space="preserve">    </w:t>
      </w:r>
      <w:r w:rsidR="00AA60A9" w:rsidRPr="004D4F45">
        <w:rPr>
          <w:sz w:val="28"/>
        </w:rPr>
        <w:t xml:space="preserve">                     </w:t>
      </w:r>
      <w:r w:rsidR="002D7F21" w:rsidRPr="004D4F45">
        <w:rPr>
          <w:sz w:val="28"/>
        </w:rPr>
        <w:t xml:space="preserve"> </w:t>
      </w:r>
      <w:r w:rsidR="00540874" w:rsidRPr="004D4F45">
        <w:rPr>
          <w:sz w:val="28"/>
        </w:rPr>
        <w:t>1</w:t>
      </w:r>
      <w:r w:rsidR="009877B6">
        <w:rPr>
          <w:sz w:val="28"/>
        </w:rPr>
        <w:t>0</w:t>
      </w:r>
      <w:r w:rsidR="00540874" w:rsidRPr="004D4F45">
        <w:rPr>
          <w:sz w:val="28"/>
        </w:rPr>
        <w:t>€</w:t>
      </w:r>
      <w:r w:rsidR="003976DE" w:rsidRPr="004D4F45">
        <w:rPr>
          <w:sz w:val="28"/>
        </w:rPr>
        <w:tab/>
      </w:r>
    </w:p>
    <w:p w14:paraId="4CBB74DE" w14:textId="1CF7B509" w:rsidR="00D6056D" w:rsidRPr="00153846" w:rsidRDefault="009877B6" w:rsidP="00540874">
      <w:pPr>
        <w:tabs>
          <w:tab w:val="right" w:pos="9498"/>
        </w:tabs>
        <w:rPr>
          <w:sz w:val="28"/>
        </w:rPr>
      </w:pPr>
      <w:r>
        <w:rPr>
          <w:sz w:val="28"/>
        </w:rPr>
        <w:t>Médaillon</w:t>
      </w:r>
      <w:r w:rsidR="003F4802">
        <w:rPr>
          <w:sz w:val="28"/>
        </w:rPr>
        <w:t xml:space="preserve"> d’asperge blanche au jambon sec, béarnaise d’agrume</w:t>
      </w:r>
      <w:r w:rsidR="001B7E02">
        <w:rPr>
          <w:sz w:val="28"/>
        </w:rPr>
        <w:t>s</w:t>
      </w:r>
      <w:r w:rsidR="00AA60A9">
        <w:rPr>
          <w:sz w:val="28"/>
        </w:rPr>
        <w:t xml:space="preserve"> </w:t>
      </w:r>
      <w:r w:rsidR="001B7E02">
        <w:rPr>
          <w:sz w:val="28"/>
        </w:rPr>
        <w:t xml:space="preserve"> </w:t>
      </w:r>
      <w:r w:rsidR="00AA60A9">
        <w:rPr>
          <w:sz w:val="28"/>
        </w:rPr>
        <w:t xml:space="preserve">          </w:t>
      </w:r>
      <w:r w:rsidR="00966DC5">
        <w:rPr>
          <w:sz w:val="28"/>
        </w:rPr>
        <w:t xml:space="preserve"> </w:t>
      </w:r>
      <w:r w:rsidR="00AA60A9">
        <w:rPr>
          <w:sz w:val="28"/>
        </w:rPr>
        <w:t xml:space="preserve">                </w:t>
      </w:r>
      <w:r w:rsidR="004D2609">
        <w:rPr>
          <w:sz w:val="28"/>
        </w:rPr>
        <w:t>11</w:t>
      </w:r>
      <w:r w:rsidR="003976DE">
        <w:rPr>
          <w:sz w:val="28"/>
        </w:rPr>
        <w:t>€</w:t>
      </w:r>
    </w:p>
    <w:p w14:paraId="3C8E1D22" w14:textId="77777777" w:rsidR="00E43281" w:rsidRDefault="00E43281" w:rsidP="00E5547A">
      <w:pPr>
        <w:rPr>
          <w:b/>
          <w:i/>
          <w:color w:val="195A16"/>
          <w:sz w:val="36"/>
          <w:szCs w:val="36"/>
          <w:u w:val="single"/>
        </w:rPr>
      </w:pPr>
    </w:p>
    <w:p w14:paraId="13756C5A" w14:textId="77777777" w:rsidR="00E43281" w:rsidRDefault="00E43281" w:rsidP="00E5547A">
      <w:pPr>
        <w:rPr>
          <w:b/>
          <w:i/>
          <w:color w:val="195A16"/>
          <w:sz w:val="36"/>
          <w:szCs w:val="36"/>
          <w:u w:val="single"/>
        </w:rPr>
      </w:pPr>
    </w:p>
    <w:p w14:paraId="659E6362" w14:textId="77777777" w:rsidR="00E43281" w:rsidRDefault="00E43281" w:rsidP="00E5547A">
      <w:pPr>
        <w:rPr>
          <w:b/>
          <w:i/>
          <w:color w:val="195A16"/>
          <w:sz w:val="36"/>
          <w:szCs w:val="36"/>
          <w:u w:val="single"/>
        </w:rPr>
      </w:pPr>
    </w:p>
    <w:p w14:paraId="29AF5A40" w14:textId="2E314FA9" w:rsidR="00BD08AD" w:rsidRDefault="00290127" w:rsidP="00E5547A">
      <w:pPr>
        <w:rPr>
          <w:b/>
          <w:i/>
          <w:color w:val="195A16"/>
          <w:sz w:val="36"/>
          <w:szCs w:val="36"/>
          <w:u w:val="single"/>
        </w:rPr>
      </w:pPr>
      <w:r w:rsidRPr="009704CA">
        <w:rPr>
          <w:b/>
          <w:i/>
          <w:color w:val="195A16"/>
          <w:sz w:val="36"/>
          <w:szCs w:val="36"/>
          <w:u w:val="single"/>
        </w:rPr>
        <w:t>Les plats</w:t>
      </w:r>
    </w:p>
    <w:p w14:paraId="34C9E1F5" w14:textId="77777777" w:rsidR="00AA60A9" w:rsidRPr="009704CA" w:rsidRDefault="00AA60A9" w:rsidP="00E5547A">
      <w:pPr>
        <w:rPr>
          <w:b/>
          <w:i/>
          <w:color w:val="195A16"/>
          <w:sz w:val="36"/>
          <w:szCs w:val="36"/>
          <w:u w:val="single"/>
        </w:rPr>
      </w:pPr>
    </w:p>
    <w:p w14:paraId="1957267C" w14:textId="5460825E" w:rsidR="00DF4B8B" w:rsidRDefault="00915B46" w:rsidP="009D7E53">
      <w:pPr>
        <w:tabs>
          <w:tab w:val="right" w:pos="9498"/>
          <w:tab w:val="left" w:pos="9639"/>
        </w:tabs>
        <w:rPr>
          <w:sz w:val="28"/>
          <w:szCs w:val="28"/>
        </w:rPr>
      </w:pPr>
      <w:r>
        <w:rPr>
          <w:sz w:val="28"/>
        </w:rPr>
        <w:t xml:space="preserve">Cabillaud </w:t>
      </w:r>
      <w:r w:rsidR="00667665">
        <w:rPr>
          <w:sz w:val="28"/>
        </w:rPr>
        <w:t xml:space="preserve">en croûte d’herbe, écrasé de pommes de terre                                              </w:t>
      </w:r>
      <w:r w:rsidR="0039533F">
        <w:rPr>
          <w:sz w:val="28"/>
          <w:szCs w:val="28"/>
        </w:rPr>
        <w:t>2</w:t>
      </w:r>
      <w:r w:rsidR="004D1F09">
        <w:rPr>
          <w:sz w:val="28"/>
          <w:szCs w:val="28"/>
        </w:rPr>
        <w:t>2</w:t>
      </w:r>
      <w:r w:rsidR="0032682A">
        <w:rPr>
          <w:sz w:val="28"/>
          <w:szCs w:val="28"/>
        </w:rPr>
        <w:t>€</w:t>
      </w:r>
    </w:p>
    <w:p w14:paraId="3F6C19AC" w14:textId="18D55271" w:rsidR="00202E9A" w:rsidRDefault="004D1F09" w:rsidP="009D7E53">
      <w:pPr>
        <w:tabs>
          <w:tab w:val="right" w:pos="9498"/>
          <w:tab w:val="left" w:pos="9639"/>
        </w:tabs>
        <w:rPr>
          <w:sz w:val="28"/>
          <w:szCs w:val="28"/>
        </w:rPr>
      </w:pPr>
      <w:r>
        <w:rPr>
          <w:sz w:val="28"/>
        </w:rPr>
        <w:t>Magret de canard, gastrique agrume</w:t>
      </w:r>
      <w:r w:rsidR="002A1FAC">
        <w:rPr>
          <w:sz w:val="28"/>
        </w:rPr>
        <w:t>s</w:t>
      </w:r>
      <w:r w:rsidR="008F1A22">
        <w:rPr>
          <w:sz w:val="28"/>
        </w:rPr>
        <w:t xml:space="preserve">, légumes de saison    </w:t>
      </w:r>
      <w:r w:rsidR="002A1FAC">
        <w:rPr>
          <w:sz w:val="28"/>
        </w:rPr>
        <w:t xml:space="preserve">    </w:t>
      </w:r>
      <w:r w:rsidR="008F1A22">
        <w:rPr>
          <w:sz w:val="28"/>
        </w:rPr>
        <w:t xml:space="preserve"> </w:t>
      </w:r>
      <w:r w:rsidR="002A1FAC">
        <w:rPr>
          <w:sz w:val="28"/>
        </w:rPr>
        <w:t xml:space="preserve">          </w:t>
      </w:r>
      <w:r w:rsidR="00E94587">
        <w:rPr>
          <w:sz w:val="28"/>
        </w:rPr>
        <w:t xml:space="preserve">                         </w:t>
      </w:r>
      <w:r w:rsidR="000F1AD0">
        <w:rPr>
          <w:sz w:val="28"/>
          <w:szCs w:val="28"/>
        </w:rPr>
        <w:t>21</w:t>
      </w:r>
      <w:r w:rsidR="00E54BDF">
        <w:rPr>
          <w:sz w:val="28"/>
          <w:szCs w:val="28"/>
        </w:rPr>
        <w:t>€</w:t>
      </w:r>
      <w:r w:rsidR="002F3AD6">
        <w:rPr>
          <w:sz w:val="28"/>
          <w:szCs w:val="28"/>
        </w:rPr>
        <w:t xml:space="preserve"> </w:t>
      </w:r>
    </w:p>
    <w:p w14:paraId="0388D84E" w14:textId="0881EB7E" w:rsidR="00096BE4" w:rsidRDefault="0004537F" w:rsidP="009D7E53">
      <w:pPr>
        <w:tabs>
          <w:tab w:val="right" w:pos="9498"/>
          <w:tab w:val="left" w:pos="9639"/>
        </w:tabs>
        <w:rPr>
          <w:sz w:val="28"/>
          <w:szCs w:val="28"/>
        </w:rPr>
      </w:pPr>
      <w:r>
        <w:rPr>
          <w:sz w:val="28"/>
        </w:rPr>
        <w:t>Noix de vea</w:t>
      </w:r>
      <w:r w:rsidR="00720C76">
        <w:rPr>
          <w:sz w:val="28"/>
        </w:rPr>
        <w:t>u aux morilles, écrasé de pommes de terre</w:t>
      </w:r>
      <w:r w:rsidR="008F1A22">
        <w:rPr>
          <w:sz w:val="28"/>
        </w:rPr>
        <w:tab/>
      </w:r>
      <w:r w:rsidR="008F1A22">
        <w:rPr>
          <w:sz w:val="28"/>
        </w:rPr>
        <w:tab/>
      </w:r>
      <w:r w:rsidR="008F1A22">
        <w:rPr>
          <w:sz w:val="28"/>
        </w:rPr>
        <w:tab/>
        <w:t xml:space="preserve">    </w:t>
      </w:r>
      <w:r w:rsidR="000F3111">
        <w:rPr>
          <w:sz w:val="28"/>
          <w:szCs w:val="28"/>
        </w:rPr>
        <w:t>3</w:t>
      </w:r>
      <w:r w:rsidR="00720C76">
        <w:rPr>
          <w:sz w:val="28"/>
          <w:szCs w:val="28"/>
        </w:rPr>
        <w:t>3</w:t>
      </w:r>
      <w:r w:rsidR="00153846">
        <w:rPr>
          <w:sz w:val="28"/>
          <w:szCs w:val="28"/>
        </w:rPr>
        <w:t>€</w:t>
      </w:r>
    </w:p>
    <w:p w14:paraId="426D6375" w14:textId="419D63A1" w:rsidR="004A00EA" w:rsidRDefault="004A00EA" w:rsidP="009D7E53">
      <w:pPr>
        <w:tabs>
          <w:tab w:val="right" w:pos="949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Poulpe </w:t>
      </w:r>
      <w:r w:rsidR="00923008">
        <w:rPr>
          <w:sz w:val="28"/>
          <w:szCs w:val="28"/>
        </w:rPr>
        <w:t>rôti, purée de betterave au poivre fumé, sauce carotte chardonnay</w:t>
      </w:r>
      <w:r w:rsidR="000F3111">
        <w:rPr>
          <w:sz w:val="28"/>
          <w:szCs w:val="28"/>
        </w:rPr>
        <w:tab/>
      </w:r>
      <w:r w:rsidR="000F3111">
        <w:rPr>
          <w:sz w:val="28"/>
          <w:szCs w:val="28"/>
        </w:rPr>
        <w:tab/>
      </w:r>
      <w:r w:rsidR="000F3111">
        <w:rPr>
          <w:sz w:val="28"/>
          <w:szCs w:val="28"/>
        </w:rPr>
        <w:tab/>
      </w:r>
      <w:r w:rsidR="000F3111">
        <w:rPr>
          <w:sz w:val="28"/>
          <w:szCs w:val="28"/>
        </w:rPr>
        <w:tab/>
        <w:t xml:space="preserve">    27€</w:t>
      </w:r>
    </w:p>
    <w:p w14:paraId="0F067D24" w14:textId="192BD52A" w:rsidR="00E43281" w:rsidRDefault="00492829" w:rsidP="00AA60A9">
      <w:pPr>
        <w:tabs>
          <w:tab w:val="right" w:pos="949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Raviole de légumes</w:t>
      </w:r>
      <w:r w:rsidR="000C2F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2F13">
        <w:rPr>
          <w:sz w:val="28"/>
          <w:szCs w:val="28"/>
        </w:rPr>
        <w:t>consommé de légumes</w:t>
      </w:r>
      <w:r w:rsidR="00F54109">
        <w:rPr>
          <w:sz w:val="28"/>
          <w:szCs w:val="28"/>
        </w:rPr>
        <w:t xml:space="preserve"> et copeaux de parmesan</w:t>
      </w:r>
      <w:r w:rsidR="00AA60A9">
        <w:rPr>
          <w:sz w:val="28"/>
          <w:szCs w:val="28"/>
        </w:rPr>
        <w:t xml:space="preserve">              </w:t>
      </w:r>
      <w:r w:rsidR="00EC55EC">
        <w:rPr>
          <w:sz w:val="28"/>
          <w:szCs w:val="28"/>
        </w:rPr>
        <w:t xml:space="preserve">         </w:t>
      </w:r>
      <w:r w:rsidR="00007961">
        <w:rPr>
          <w:sz w:val="28"/>
          <w:szCs w:val="28"/>
        </w:rPr>
        <w:t>2</w:t>
      </w:r>
      <w:r w:rsidR="00F54109">
        <w:rPr>
          <w:sz w:val="28"/>
          <w:szCs w:val="28"/>
        </w:rPr>
        <w:t>3</w:t>
      </w:r>
      <w:r w:rsidR="00007961">
        <w:rPr>
          <w:sz w:val="28"/>
          <w:szCs w:val="28"/>
        </w:rPr>
        <w:t>€</w:t>
      </w:r>
    </w:p>
    <w:p w14:paraId="0608A2BD" w14:textId="3B47FFD4" w:rsidR="00E43281" w:rsidRDefault="00E43281" w:rsidP="00E43281">
      <w:pPr>
        <w:tabs>
          <w:tab w:val="right" w:pos="9498"/>
          <w:tab w:val="left" w:pos="9639"/>
        </w:tabs>
        <w:rPr>
          <w:b/>
          <w:i/>
          <w:color w:val="195A16"/>
          <w:sz w:val="36"/>
          <w:szCs w:val="36"/>
          <w:u w:val="single"/>
        </w:rPr>
      </w:pPr>
    </w:p>
    <w:p w14:paraId="542E40CE" w14:textId="0D79020B" w:rsidR="00AA60A9" w:rsidRDefault="00AA60A9" w:rsidP="00E43281">
      <w:pPr>
        <w:tabs>
          <w:tab w:val="right" w:pos="9498"/>
          <w:tab w:val="left" w:pos="9639"/>
        </w:tabs>
        <w:rPr>
          <w:b/>
          <w:i/>
          <w:color w:val="195A16"/>
          <w:sz w:val="36"/>
          <w:szCs w:val="36"/>
          <w:u w:val="single"/>
        </w:rPr>
      </w:pPr>
    </w:p>
    <w:p w14:paraId="26FA41AD" w14:textId="77777777" w:rsidR="00DB17ED" w:rsidRDefault="00DB17ED" w:rsidP="00E43281">
      <w:pPr>
        <w:tabs>
          <w:tab w:val="right" w:pos="9498"/>
          <w:tab w:val="left" w:pos="9639"/>
        </w:tabs>
        <w:rPr>
          <w:b/>
          <w:i/>
          <w:color w:val="195A16"/>
          <w:sz w:val="36"/>
          <w:szCs w:val="36"/>
          <w:u w:val="single"/>
        </w:rPr>
      </w:pPr>
    </w:p>
    <w:p w14:paraId="20849D92" w14:textId="22620F86" w:rsidR="00383ECA" w:rsidRDefault="00383ECA" w:rsidP="00E43281">
      <w:pPr>
        <w:tabs>
          <w:tab w:val="right" w:pos="9498"/>
          <w:tab w:val="left" w:pos="9639"/>
        </w:tabs>
        <w:rPr>
          <w:b/>
          <w:i/>
          <w:color w:val="195A16"/>
          <w:sz w:val="36"/>
          <w:szCs w:val="36"/>
          <w:u w:val="single"/>
        </w:rPr>
      </w:pPr>
      <w:r w:rsidRPr="009704CA">
        <w:rPr>
          <w:b/>
          <w:i/>
          <w:color w:val="195A16"/>
          <w:sz w:val="36"/>
          <w:szCs w:val="36"/>
          <w:u w:val="single"/>
        </w:rPr>
        <w:lastRenderedPageBreak/>
        <w:t>Les</w:t>
      </w:r>
      <w:r>
        <w:rPr>
          <w:b/>
          <w:i/>
          <w:color w:val="195A16"/>
          <w:sz w:val="36"/>
          <w:szCs w:val="36"/>
          <w:u w:val="single"/>
        </w:rPr>
        <w:t xml:space="preserve"> incontournables</w:t>
      </w:r>
    </w:p>
    <w:p w14:paraId="10CD4734" w14:textId="77777777" w:rsidR="00AA60A9" w:rsidRPr="00E43281" w:rsidRDefault="00AA60A9" w:rsidP="00E43281">
      <w:pPr>
        <w:tabs>
          <w:tab w:val="right" w:pos="9498"/>
          <w:tab w:val="left" w:pos="9639"/>
        </w:tabs>
        <w:rPr>
          <w:sz w:val="28"/>
          <w:szCs w:val="28"/>
        </w:rPr>
      </w:pPr>
    </w:p>
    <w:p w14:paraId="1A9DBDE3" w14:textId="7C9C8F8E" w:rsidR="00383ECA" w:rsidRDefault="00383ECA" w:rsidP="00383ECA">
      <w:pPr>
        <w:tabs>
          <w:tab w:val="right" w:pos="9498"/>
        </w:tabs>
        <w:rPr>
          <w:sz w:val="28"/>
          <w:szCs w:val="28"/>
        </w:rPr>
      </w:pPr>
      <w:r>
        <w:rPr>
          <w:sz w:val="28"/>
        </w:rPr>
        <w:t>Rognon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veau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normande,</w:t>
      </w:r>
      <w:r>
        <w:rPr>
          <w:spacing w:val="1"/>
          <w:sz w:val="28"/>
        </w:rPr>
        <w:t xml:space="preserve"> </w:t>
      </w:r>
      <w:r>
        <w:rPr>
          <w:sz w:val="28"/>
        </w:rPr>
        <w:t>légumes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rôtis </w:t>
      </w:r>
      <w:r>
        <w:rPr>
          <w:sz w:val="28"/>
          <w:szCs w:val="28"/>
        </w:rPr>
        <w:tab/>
      </w:r>
      <w:r w:rsidR="00AA60A9">
        <w:rPr>
          <w:sz w:val="28"/>
          <w:szCs w:val="28"/>
        </w:rPr>
        <w:tab/>
      </w:r>
      <w:r w:rsidR="00AA60A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23.5€</w:t>
      </w:r>
    </w:p>
    <w:p w14:paraId="492E5E48" w14:textId="1BD9A4E5" w:rsidR="00383ECA" w:rsidRDefault="00383ECA" w:rsidP="00383ECA">
      <w:pPr>
        <w:tabs>
          <w:tab w:val="right" w:pos="9498"/>
        </w:tabs>
        <w:rPr>
          <w:sz w:val="28"/>
          <w:szCs w:val="28"/>
        </w:rPr>
      </w:pPr>
      <w:r>
        <w:rPr>
          <w:sz w:val="28"/>
        </w:rPr>
        <w:t>Tête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veau,</w:t>
      </w:r>
      <w:r>
        <w:rPr>
          <w:spacing w:val="-2"/>
          <w:sz w:val="28"/>
        </w:rPr>
        <w:t xml:space="preserve"> </w:t>
      </w:r>
      <w:r>
        <w:rPr>
          <w:sz w:val="28"/>
        </w:rPr>
        <w:t>sauce</w:t>
      </w:r>
      <w:r>
        <w:rPr>
          <w:spacing w:val="-2"/>
          <w:sz w:val="28"/>
        </w:rPr>
        <w:t xml:space="preserve"> </w:t>
      </w:r>
      <w:r>
        <w:rPr>
          <w:sz w:val="28"/>
        </w:rPr>
        <w:t>gribiche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pommes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terre</w:t>
      </w:r>
      <w:r>
        <w:rPr>
          <w:spacing w:val="-2"/>
          <w:sz w:val="28"/>
        </w:rPr>
        <w:t xml:space="preserve"> </w:t>
      </w:r>
      <w:r>
        <w:rPr>
          <w:sz w:val="28"/>
        </w:rPr>
        <w:t>rôties</w:t>
      </w:r>
      <w:r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</w:t>
      </w:r>
      <w:r w:rsidR="00AA60A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26€</w:t>
      </w:r>
    </w:p>
    <w:p w14:paraId="199134F5" w14:textId="1F52C7C7" w:rsidR="00BB3040" w:rsidRDefault="00BB3040" w:rsidP="006A1D32">
      <w:pPr>
        <w:tabs>
          <w:tab w:val="left" w:pos="9072"/>
        </w:tabs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Côte de bœuf </w:t>
      </w:r>
      <w:r w:rsidR="00840F27">
        <w:rPr>
          <w:sz w:val="28"/>
          <w:szCs w:val="28"/>
        </w:rPr>
        <w:t>1k3</w:t>
      </w:r>
      <w:r w:rsidR="00520142">
        <w:rPr>
          <w:sz w:val="28"/>
          <w:szCs w:val="28"/>
        </w:rPr>
        <w:t>00g</w:t>
      </w:r>
      <w:r w:rsidR="00400FDB">
        <w:rPr>
          <w:sz w:val="28"/>
          <w:szCs w:val="28"/>
        </w:rPr>
        <w:t xml:space="preserve"> (env.) </w:t>
      </w:r>
      <w:r w:rsidR="006A1D32">
        <w:rPr>
          <w:sz w:val="28"/>
          <w:szCs w:val="28"/>
        </w:rPr>
        <w:t>pour 2 pers</w:t>
      </w:r>
      <w:r w:rsidR="006A1D32">
        <w:rPr>
          <w:sz w:val="28"/>
          <w:szCs w:val="28"/>
        </w:rPr>
        <w:tab/>
      </w:r>
      <w:r w:rsidR="00AA60A9">
        <w:rPr>
          <w:sz w:val="28"/>
          <w:szCs w:val="28"/>
        </w:rPr>
        <w:tab/>
      </w:r>
      <w:r w:rsidR="00AA60A9">
        <w:rPr>
          <w:sz w:val="28"/>
          <w:szCs w:val="28"/>
        </w:rPr>
        <w:tab/>
        <w:t xml:space="preserve">            </w:t>
      </w:r>
      <w:r w:rsidR="00AD167E">
        <w:rPr>
          <w:sz w:val="28"/>
          <w:szCs w:val="28"/>
        </w:rPr>
        <w:t>8</w:t>
      </w:r>
      <w:r w:rsidR="00520142">
        <w:rPr>
          <w:sz w:val="28"/>
          <w:szCs w:val="28"/>
        </w:rPr>
        <w:t>5€</w:t>
      </w:r>
    </w:p>
    <w:p w14:paraId="718FB81C" w14:textId="79C465A5" w:rsidR="007C5AD0" w:rsidRPr="00A7724E" w:rsidRDefault="007C5AD0" w:rsidP="006A1D32">
      <w:pPr>
        <w:tabs>
          <w:tab w:val="left" w:pos="9072"/>
        </w:tabs>
        <w:ind w:right="-709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Entrecôte de bœuf 300g (env.)</w:t>
      </w:r>
      <w:r>
        <w:rPr>
          <w:sz w:val="28"/>
          <w:szCs w:val="28"/>
        </w:rPr>
        <w:tab/>
      </w:r>
      <w:r w:rsidR="00AA60A9">
        <w:rPr>
          <w:sz w:val="28"/>
          <w:szCs w:val="28"/>
        </w:rPr>
        <w:tab/>
        <w:t xml:space="preserve">            </w:t>
      </w:r>
      <w:r w:rsidR="00B41890">
        <w:rPr>
          <w:sz w:val="28"/>
          <w:szCs w:val="28"/>
        </w:rPr>
        <w:t>34€</w:t>
      </w:r>
    </w:p>
    <w:p w14:paraId="74C38983" w14:textId="69284FC1" w:rsidR="00BB3040" w:rsidRDefault="00B95F84" w:rsidP="00C737E7">
      <w:pPr>
        <w:tabs>
          <w:tab w:val="left" w:pos="9072"/>
        </w:tabs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Faux </w:t>
      </w:r>
      <w:r w:rsidR="00BB3040">
        <w:rPr>
          <w:sz w:val="28"/>
          <w:szCs w:val="28"/>
        </w:rPr>
        <w:t>Filet de bœuf</w:t>
      </w:r>
      <w:r w:rsidR="00C737E7">
        <w:rPr>
          <w:sz w:val="28"/>
          <w:szCs w:val="28"/>
        </w:rPr>
        <w:t xml:space="preserve"> 200g</w:t>
      </w:r>
      <w:r w:rsidR="001D6AC7">
        <w:rPr>
          <w:sz w:val="28"/>
          <w:szCs w:val="28"/>
        </w:rPr>
        <w:t xml:space="preserve"> </w:t>
      </w:r>
      <w:r w:rsidR="00F65D3B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="00802B2C">
        <w:rPr>
          <w:sz w:val="28"/>
          <w:szCs w:val="28"/>
        </w:rPr>
        <w:t>6</w:t>
      </w:r>
      <w:r w:rsidR="006A1D32">
        <w:rPr>
          <w:sz w:val="28"/>
          <w:szCs w:val="28"/>
        </w:rPr>
        <w:tab/>
      </w:r>
      <w:r w:rsidR="00F65D3B">
        <w:rPr>
          <w:sz w:val="28"/>
          <w:szCs w:val="28"/>
        </w:rPr>
        <w:tab/>
      </w:r>
      <w:r w:rsidR="00603823">
        <w:rPr>
          <w:sz w:val="28"/>
          <w:szCs w:val="28"/>
        </w:rPr>
        <w:tab/>
      </w:r>
      <w:r w:rsidR="00C737E7">
        <w:rPr>
          <w:sz w:val="28"/>
          <w:szCs w:val="28"/>
        </w:rPr>
        <w:t>€</w:t>
      </w:r>
    </w:p>
    <w:p w14:paraId="0A785AE2" w14:textId="4CDE2DA9" w:rsidR="00AD167E" w:rsidRDefault="00603823" w:rsidP="00C737E7">
      <w:pPr>
        <w:tabs>
          <w:tab w:val="left" w:pos="9072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Pièce du</w:t>
      </w:r>
      <w:r w:rsidR="00317DB7">
        <w:rPr>
          <w:sz w:val="28"/>
          <w:szCs w:val="28"/>
        </w:rPr>
        <w:t xml:space="preserve"> boucher du</w:t>
      </w:r>
      <w:r>
        <w:rPr>
          <w:sz w:val="28"/>
          <w:szCs w:val="28"/>
        </w:rPr>
        <w:t xml:space="preserve"> </w:t>
      </w:r>
      <w:r w:rsidR="00802B2C">
        <w:rPr>
          <w:sz w:val="28"/>
          <w:szCs w:val="28"/>
        </w:rPr>
        <w:t>moment</w:t>
      </w:r>
      <w:r w:rsidR="00B95F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</w:t>
      </w:r>
      <w:r w:rsidR="007C5AD0">
        <w:rPr>
          <w:sz w:val="28"/>
          <w:szCs w:val="28"/>
        </w:rPr>
        <w:t>20</w:t>
      </w:r>
      <w:r w:rsidR="00C737E7">
        <w:rPr>
          <w:sz w:val="28"/>
          <w:szCs w:val="28"/>
        </w:rPr>
        <w:t>€</w:t>
      </w:r>
    </w:p>
    <w:p w14:paraId="1FE2DB27" w14:textId="43B98AF5" w:rsidR="007D0F76" w:rsidRDefault="00F10FD0" w:rsidP="001A1599">
      <w:pPr>
        <w:tabs>
          <w:tab w:val="left" w:pos="9072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Andouillette de l’Antre</w:t>
      </w:r>
      <w:r w:rsidR="001A1599">
        <w:rPr>
          <w:sz w:val="28"/>
          <w:szCs w:val="28"/>
        </w:rPr>
        <w:t xml:space="preserve"> </w:t>
      </w:r>
      <w:r w:rsidR="001A1599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</w:t>
      </w:r>
      <w:r w:rsidR="002A7BD1">
        <w:rPr>
          <w:sz w:val="28"/>
          <w:szCs w:val="28"/>
        </w:rPr>
        <w:t>19</w:t>
      </w:r>
      <w:r>
        <w:rPr>
          <w:sz w:val="28"/>
          <w:szCs w:val="28"/>
        </w:rPr>
        <w:t>€</w:t>
      </w:r>
    </w:p>
    <w:p w14:paraId="4014B11F" w14:textId="77777777" w:rsidR="00AA60A9" w:rsidRPr="00AA60A9" w:rsidRDefault="00AA60A9" w:rsidP="001A1599">
      <w:pPr>
        <w:tabs>
          <w:tab w:val="left" w:pos="9072"/>
        </w:tabs>
        <w:ind w:right="-709"/>
        <w:rPr>
          <w:sz w:val="28"/>
          <w:szCs w:val="28"/>
        </w:rPr>
      </w:pPr>
    </w:p>
    <w:p w14:paraId="37A157FE" w14:textId="096E26C6" w:rsidR="00AA60A9" w:rsidRPr="00AA60A9" w:rsidRDefault="00AA60A9" w:rsidP="00AA60A9">
      <w:pPr>
        <w:jc w:val="center"/>
        <w:rPr>
          <w:i/>
          <w:iCs/>
          <w:u w:val="single"/>
        </w:rPr>
      </w:pPr>
      <w:r w:rsidRPr="00AA60A9">
        <w:rPr>
          <w:i/>
          <w:iCs/>
          <w:u w:val="single"/>
        </w:rPr>
        <w:t>Les viandes sont pesées à cru</w:t>
      </w:r>
    </w:p>
    <w:p w14:paraId="07243889" w14:textId="1399998B" w:rsidR="00AA60A9" w:rsidRDefault="00AA60A9" w:rsidP="001A1599">
      <w:pPr>
        <w:tabs>
          <w:tab w:val="left" w:pos="9072"/>
        </w:tabs>
        <w:ind w:right="-709"/>
        <w:rPr>
          <w:sz w:val="28"/>
          <w:szCs w:val="28"/>
        </w:rPr>
      </w:pPr>
    </w:p>
    <w:p w14:paraId="06A41EB3" w14:textId="77777777" w:rsidR="00AA60A9" w:rsidRDefault="00AA60A9" w:rsidP="001A1599">
      <w:pPr>
        <w:tabs>
          <w:tab w:val="left" w:pos="9072"/>
        </w:tabs>
        <w:ind w:right="-709"/>
        <w:rPr>
          <w:sz w:val="28"/>
          <w:szCs w:val="28"/>
        </w:rPr>
      </w:pPr>
    </w:p>
    <w:p w14:paraId="5CFE2701" w14:textId="77777777" w:rsidR="00860D21" w:rsidRPr="00AA60A9" w:rsidRDefault="00860D21" w:rsidP="00860D21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AA60A9">
        <w:rPr>
          <w:b/>
          <w:bCs/>
          <w:i/>
          <w:iCs/>
          <w:sz w:val="28"/>
          <w:szCs w:val="28"/>
          <w:u w:val="single"/>
        </w:rPr>
        <w:t>Garniture et sauce inclus</w:t>
      </w:r>
    </w:p>
    <w:p w14:paraId="1D2B4847" w14:textId="531F1203" w:rsidR="00603823" w:rsidRDefault="00603823" w:rsidP="00400FDB">
      <w:pPr>
        <w:jc w:val="center"/>
        <w:rPr>
          <w:sz w:val="28"/>
          <w:szCs w:val="28"/>
        </w:rPr>
      </w:pPr>
      <w:r>
        <w:rPr>
          <w:sz w:val="28"/>
          <w:szCs w:val="28"/>
        </w:rPr>
        <w:t>Ecrasé de pomme de terre, poêlé</w:t>
      </w:r>
      <w:r w:rsidR="00FE7E55">
        <w:rPr>
          <w:sz w:val="28"/>
          <w:szCs w:val="28"/>
        </w:rPr>
        <w:t>e</w:t>
      </w:r>
      <w:r>
        <w:rPr>
          <w:sz w:val="28"/>
          <w:szCs w:val="28"/>
        </w:rPr>
        <w:t xml:space="preserve"> de légumes, frite</w:t>
      </w:r>
      <w:r w:rsidR="00B95F84">
        <w:rPr>
          <w:sz w:val="28"/>
          <w:szCs w:val="28"/>
        </w:rPr>
        <w:t>s</w:t>
      </w:r>
      <w:r>
        <w:rPr>
          <w:sz w:val="28"/>
          <w:szCs w:val="28"/>
        </w:rPr>
        <w:t xml:space="preserve"> maison</w:t>
      </w:r>
    </w:p>
    <w:p w14:paraId="20808963" w14:textId="5C77AEEB" w:rsidR="002A2C88" w:rsidRDefault="007D0F76" w:rsidP="00400FDB">
      <w:pPr>
        <w:jc w:val="center"/>
        <w:rPr>
          <w:sz w:val="28"/>
          <w:szCs w:val="28"/>
        </w:rPr>
      </w:pPr>
      <w:r>
        <w:rPr>
          <w:sz w:val="28"/>
          <w:szCs w:val="28"/>
        </w:rPr>
        <w:t>Jus de veau acidulé,</w:t>
      </w:r>
      <w:r w:rsidR="00B41890">
        <w:rPr>
          <w:sz w:val="28"/>
          <w:szCs w:val="28"/>
        </w:rPr>
        <w:t> </w:t>
      </w:r>
      <w:r w:rsidR="00400FDB">
        <w:rPr>
          <w:sz w:val="28"/>
          <w:szCs w:val="28"/>
        </w:rPr>
        <w:t xml:space="preserve">sauce </w:t>
      </w:r>
      <w:r w:rsidR="007722CF">
        <w:rPr>
          <w:sz w:val="28"/>
          <w:szCs w:val="28"/>
        </w:rPr>
        <w:t>f</w:t>
      </w:r>
      <w:r w:rsidR="00B41890">
        <w:rPr>
          <w:sz w:val="28"/>
          <w:szCs w:val="28"/>
        </w:rPr>
        <w:t>romagère</w:t>
      </w:r>
      <w:r>
        <w:rPr>
          <w:sz w:val="28"/>
          <w:szCs w:val="28"/>
        </w:rPr>
        <w:t>, sauce poivre, sauce moutarde</w:t>
      </w:r>
    </w:p>
    <w:p w14:paraId="6D20E562" w14:textId="613A6B27" w:rsidR="00E43281" w:rsidRDefault="00E43281" w:rsidP="00400FDB">
      <w:pPr>
        <w:jc w:val="center"/>
        <w:rPr>
          <w:sz w:val="28"/>
          <w:szCs w:val="28"/>
        </w:rPr>
      </w:pPr>
    </w:p>
    <w:p w14:paraId="192DA4DE" w14:textId="77777777" w:rsidR="00AA60A9" w:rsidRDefault="00AA60A9" w:rsidP="00400FDB">
      <w:pPr>
        <w:jc w:val="center"/>
        <w:rPr>
          <w:sz w:val="28"/>
          <w:szCs w:val="28"/>
        </w:rPr>
      </w:pPr>
    </w:p>
    <w:p w14:paraId="5E56476A" w14:textId="77777777" w:rsidR="00E43281" w:rsidRDefault="00E43281" w:rsidP="00400FDB">
      <w:pPr>
        <w:jc w:val="center"/>
        <w:rPr>
          <w:sz w:val="28"/>
          <w:szCs w:val="28"/>
        </w:rPr>
      </w:pPr>
    </w:p>
    <w:p w14:paraId="79BA238A" w14:textId="5B29A5A9" w:rsidR="00E43281" w:rsidRPr="00AA60A9" w:rsidRDefault="00E43281" w:rsidP="00400FDB">
      <w:pPr>
        <w:jc w:val="center"/>
        <w:rPr>
          <w:i/>
          <w:iCs/>
          <w:sz w:val="32"/>
          <w:szCs w:val="32"/>
          <w:u w:val="single"/>
        </w:rPr>
      </w:pPr>
      <w:r w:rsidRPr="00AA60A9">
        <w:rPr>
          <w:i/>
          <w:iCs/>
          <w:sz w:val="32"/>
          <w:szCs w:val="32"/>
          <w:u w:val="single"/>
        </w:rPr>
        <w:t>N’oubliez pas nos suggestions à l’ardoise !</w:t>
      </w:r>
    </w:p>
    <w:p w14:paraId="43ADBB9F" w14:textId="7DFD6736" w:rsidR="00E43281" w:rsidRDefault="007722CF" w:rsidP="00EF37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5E6052" w14:paraId="5E628BD8" w14:textId="77777777" w:rsidTr="00AA60A9">
        <w:trPr>
          <w:trHeight w:val="998"/>
          <w:jc w:val="center"/>
        </w:trPr>
        <w:tc>
          <w:tcPr>
            <w:tcW w:w="9212" w:type="dxa"/>
          </w:tcPr>
          <w:p w14:paraId="2D4B424A" w14:textId="09F43455" w:rsidR="00FB7238" w:rsidRPr="00EB2E3B" w:rsidRDefault="00444C18" w:rsidP="00E5547A">
            <w:pPr>
              <w:jc w:val="center"/>
              <w:rPr>
                <w:b/>
                <w:color w:val="195A16"/>
                <w:sz w:val="72"/>
                <w:szCs w:val="72"/>
              </w:rPr>
            </w:pPr>
            <w:r w:rsidRPr="00EB2E3B">
              <w:rPr>
                <w:b/>
                <w:color w:val="195A16"/>
                <w:sz w:val="72"/>
                <w:szCs w:val="72"/>
              </w:rPr>
              <w:lastRenderedPageBreak/>
              <w:t>Menu</w:t>
            </w:r>
          </w:p>
          <w:p w14:paraId="02A9D88D" w14:textId="77777777" w:rsidR="00EB2E3B" w:rsidRPr="00EB2E3B" w:rsidRDefault="00EB2E3B" w:rsidP="00EB2E3B">
            <w:pPr>
              <w:jc w:val="center"/>
              <w:rPr>
                <w:bCs/>
                <w:color w:val="195A16"/>
                <w:sz w:val="44"/>
                <w:szCs w:val="44"/>
              </w:rPr>
            </w:pPr>
            <w:r w:rsidRPr="00EB2E3B">
              <w:rPr>
                <w:bCs/>
                <w:color w:val="195A16"/>
                <w:sz w:val="44"/>
                <w:szCs w:val="44"/>
              </w:rPr>
              <w:t>Entrée + Plat + Dessert : 36€</w:t>
            </w:r>
          </w:p>
          <w:p w14:paraId="3B3AEB52" w14:textId="1B3A9D8E" w:rsidR="005E6052" w:rsidRPr="00EB2E3B" w:rsidRDefault="00EB2E3B" w:rsidP="00EB2E3B">
            <w:pPr>
              <w:jc w:val="center"/>
              <w:rPr>
                <w:b/>
                <w:bCs/>
                <w:sz w:val="40"/>
                <w:szCs w:val="40"/>
              </w:rPr>
            </w:pPr>
            <w:r w:rsidRPr="00EB2E3B">
              <w:rPr>
                <w:bCs/>
                <w:color w:val="195A16"/>
                <w:sz w:val="44"/>
                <w:szCs w:val="44"/>
              </w:rPr>
              <w:t>Entrée + Plat ou Plat + Dessert : 25€</w:t>
            </w:r>
          </w:p>
        </w:tc>
      </w:tr>
    </w:tbl>
    <w:p w14:paraId="059BBC42" w14:textId="071A8921" w:rsidR="00BB3040" w:rsidRDefault="00BB3040" w:rsidP="00E5547A">
      <w:pPr>
        <w:jc w:val="center"/>
        <w:rPr>
          <w:sz w:val="28"/>
          <w:szCs w:val="28"/>
        </w:rPr>
      </w:pPr>
    </w:p>
    <w:p w14:paraId="200B7E79" w14:textId="77777777" w:rsidR="00AA60A9" w:rsidRDefault="00AA60A9" w:rsidP="00E5547A">
      <w:pPr>
        <w:jc w:val="center"/>
        <w:rPr>
          <w:sz w:val="28"/>
          <w:szCs w:val="28"/>
        </w:rPr>
      </w:pPr>
    </w:p>
    <w:p w14:paraId="5E0DD048" w14:textId="36C7C070" w:rsidR="00607E83" w:rsidRDefault="00EB2E3B" w:rsidP="00EB2E3B">
      <w:pPr>
        <w:tabs>
          <w:tab w:val="right" w:pos="9498"/>
          <w:tab w:val="left" w:pos="9639"/>
        </w:tabs>
        <w:jc w:val="center"/>
        <w:rPr>
          <w:b/>
          <w:i/>
          <w:color w:val="195A16"/>
          <w:sz w:val="36"/>
          <w:szCs w:val="36"/>
          <w:u w:val="single"/>
        </w:rPr>
      </w:pPr>
      <w:r w:rsidRPr="00EB2E3B">
        <w:rPr>
          <w:b/>
          <w:i/>
          <w:color w:val="195A16"/>
          <w:sz w:val="36"/>
          <w:szCs w:val="36"/>
          <w:u w:val="single"/>
        </w:rPr>
        <w:t>Entrée</w:t>
      </w:r>
      <w:r>
        <w:rPr>
          <w:b/>
          <w:i/>
          <w:color w:val="195A16"/>
          <w:sz w:val="36"/>
          <w:szCs w:val="36"/>
          <w:u w:val="single"/>
        </w:rPr>
        <w:t>s</w:t>
      </w:r>
      <w:r w:rsidRPr="00EB2E3B">
        <w:rPr>
          <w:b/>
          <w:i/>
          <w:color w:val="195A16"/>
          <w:sz w:val="36"/>
          <w:szCs w:val="36"/>
          <w:u w:val="single"/>
        </w:rPr>
        <w:t> :</w:t>
      </w:r>
    </w:p>
    <w:p w14:paraId="71A9811C" w14:textId="1BB2AEBC" w:rsidR="00BD273D" w:rsidRDefault="00BD273D" w:rsidP="00AA60A9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sz w:val="28"/>
        </w:rPr>
      </w:pPr>
      <w:r>
        <w:rPr>
          <w:sz w:val="28"/>
        </w:rPr>
        <w:t>Terrine de campagne, confit d’oignon</w:t>
      </w:r>
      <w:r w:rsidRPr="00E02863">
        <w:rPr>
          <w:sz w:val="28"/>
        </w:rPr>
        <w:t xml:space="preserve"> </w:t>
      </w:r>
    </w:p>
    <w:p w14:paraId="54D2F613" w14:textId="77777777" w:rsidR="00AE7003" w:rsidRDefault="00AE7003" w:rsidP="00AA60A9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sz w:val="28"/>
        </w:rPr>
      </w:pPr>
      <w:r w:rsidRPr="004D4F45">
        <w:rPr>
          <w:sz w:val="28"/>
        </w:rPr>
        <w:t xml:space="preserve">Croustillant au fromage </w:t>
      </w:r>
      <w:r>
        <w:rPr>
          <w:sz w:val="28"/>
        </w:rPr>
        <w:t>et</w:t>
      </w:r>
      <w:r w:rsidRPr="004D4F45">
        <w:rPr>
          <w:sz w:val="28"/>
        </w:rPr>
        <w:t xml:space="preserve"> </w:t>
      </w:r>
      <w:r>
        <w:rPr>
          <w:sz w:val="28"/>
        </w:rPr>
        <w:t>calvados</w:t>
      </w:r>
      <w:r w:rsidRPr="00E02863">
        <w:rPr>
          <w:sz w:val="28"/>
        </w:rPr>
        <w:t xml:space="preserve"> </w:t>
      </w:r>
    </w:p>
    <w:p w14:paraId="1806945C" w14:textId="54FBA417" w:rsidR="00126021" w:rsidRPr="00E02863" w:rsidRDefault="00126021" w:rsidP="00AA60A9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sz w:val="28"/>
        </w:rPr>
      </w:pPr>
      <w:r w:rsidRPr="00E02863">
        <w:rPr>
          <w:sz w:val="28"/>
        </w:rPr>
        <w:t>Entrée du moment à l’ardoise</w:t>
      </w:r>
    </w:p>
    <w:p w14:paraId="6983D193" w14:textId="77777777" w:rsidR="00E02863" w:rsidRDefault="00E02863" w:rsidP="00317DB7">
      <w:pPr>
        <w:tabs>
          <w:tab w:val="right" w:pos="9498"/>
          <w:tab w:val="left" w:pos="9639"/>
        </w:tabs>
        <w:jc w:val="center"/>
        <w:rPr>
          <w:sz w:val="28"/>
        </w:rPr>
      </w:pPr>
    </w:p>
    <w:p w14:paraId="0AC659A3" w14:textId="001E2D70" w:rsidR="00126021" w:rsidRPr="00126021" w:rsidRDefault="00126021" w:rsidP="00EB2E3B">
      <w:pPr>
        <w:tabs>
          <w:tab w:val="right" w:pos="9498"/>
          <w:tab w:val="left" w:pos="9639"/>
        </w:tabs>
        <w:jc w:val="center"/>
        <w:rPr>
          <w:b/>
          <w:i/>
          <w:color w:val="195A16"/>
          <w:sz w:val="36"/>
          <w:szCs w:val="36"/>
          <w:u w:val="single"/>
        </w:rPr>
      </w:pPr>
      <w:r w:rsidRPr="00126021">
        <w:rPr>
          <w:b/>
          <w:i/>
          <w:color w:val="195A16"/>
          <w:sz w:val="36"/>
          <w:szCs w:val="36"/>
          <w:u w:val="single"/>
        </w:rPr>
        <w:t>Plats :</w:t>
      </w:r>
    </w:p>
    <w:p w14:paraId="083F2387" w14:textId="77777777" w:rsidR="00C245C6" w:rsidRPr="00C245C6" w:rsidRDefault="00C245C6" w:rsidP="00E02863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i/>
          <w:iCs/>
          <w:sz w:val="28"/>
        </w:rPr>
      </w:pPr>
      <w:r>
        <w:rPr>
          <w:sz w:val="28"/>
        </w:rPr>
        <w:t>Cabillaud en croûte d’herbe, écrasé de pommes de terre</w:t>
      </w:r>
      <w:r>
        <w:rPr>
          <w:sz w:val="28"/>
        </w:rPr>
        <w:t xml:space="preserve"> </w:t>
      </w:r>
    </w:p>
    <w:p w14:paraId="7097AF10" w14:textId="2C9976B1" w:rsidR="008F1A22" w:rsidRDefault="008F1A22" w:rsidP="00E02863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sz w:val="28"/>
          <w:szCs w:val="28"/>
        </w:rPr>
      </w:pPr>
      <w:r>
        <w:rPr>
          <w:sz w:val="28"/>
        </w:rPr>
        <w:t>Magret de canard, gastrique agrumes</w:t>
      </w:r>
      <w:r>
        <w:rPr>
          <w:sz w:val="28"/>
          <w:szCs w:val="28"/>
        </w:rPr>
        <w:t>, légumes de saison</w:t>
      </w:r>
    </w:p>
    <w:p w14:paraId="701A8B3A" w14:textId="5EA4BA9B" w:rsidR="00317DB7" w:rsidRPr="00E02863" w:rsidRDefault="00317DB7" w:rsidP="00E02863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sz w:val="28"/>
          <w:szCs w:val="28"/>
        </w:rPr>
      </w:pPr>
      <w:r w:rsidRPr="00E02863">
        <w:rPr>
          <w:sz w:val="28"/>
          <w:szCs w:val="28"/>
        </w:rPr>
        <w:t>Pièce du boucher du moment (accompagnement et sauce au choix)</w:t>
      </w:r>
    </w:p>
    <w:p w14:paraId="178BA98C" w14:textId="42309A20" w:rsidR="00317DB7" w:rsidRPr="00E02863" w:rsidRDefault="00317DB7" w:rsidP="00E02863">
      <w:pPr>
        <w:pStyle w:val="Paragraphedeliste"/>
        <w:numPr>
          <w:ilvl w:val="0"/>
          <w:numId w:val="3"/>
        </w:numPr>
        <w:tabs>
          <w:tab w:val="right" w:pos="9498"/>
          <w:tab w:val="left" w:pos="9639"/>
        </w:tabs>
        <w:jc w:val="center"/>
        <w:rPr>
          <w:sz w:val="28"/>
          <w:szCs w:val="28"/>
        </w:rPr>
      </w:pPr>
      <w:r w:rsidRPr="00E02863">
        <w:rPr>
          <w:sz w:val="28"/>
          <w:szCs w:val="28"/>
        </w:rPr>
        <w:t>Plat du moment à l’ardoise</w:t>
      </w:r>
    </w:p>
    <w:p w14:paraId="1C0B0B7F" w14:textId="77777777" w:rsidR="00E02863" w:rsidRDefault="00E02863" w:rsidP="00317DB7">
      <w:pPr>
        <w:tabs>
          <w:tab w:val="right" w:pos="9498"/>
          <w:tab w:val="left" w:pos="9639"/>
        </w:tabs>
        <w:jc w:val="center"/>
        <w:rPr>
          <w:sz w:val="28"/>
          <w:szCs w:val="28"/>
        </w:rPr>
      </w:pPr>
    </w:p>
    <w:p w14:paraId="29CF6B4A" w14:textId="7C227C18" w:rsidR="00317DB7" w:rsidRPr="00317DB7" w:rsidRDefault="00317DB7" w:rsidP="00EB415B">
      <w:pPr>
        <w:tabs>
          <w:tab w:val="right" w:pos="9498"/>
          <w:tab w:val="left" w:pos="9639"/>
        </w:tabs>
        <w:jc w:val="center"/>
        <w:rPr>
          <w:b/>
          <w:i/>
          <w:color w:val="195A16"/>
          <w:sz w:val="36"/>
          <w:szCs w:val="36"/>
          <w:u w:val="single"/>
        </w:rPr>
      </w:pPr>
      <w:r w:rsidRPr="00317DB7">
        <w:rPr>
          <w:b/>
          <w:i/>
          <w:color w:val="195A16"/>
          <w:sz w:val="36"/>
          <w:szCs w:val="36"/>
          <w:u w:val="single"/>
        </w:rPr>
        <w:t>Dessert :</w:t>
      </w:r>
    </w:p>
    <w:p w14:paraId="2DCBBA76" w14:textId="7436F98A" w:rsidR="00317DB7" w:rsidRPr="00CE1E99" w:rsidRDefault="00CE1E99" w:rsidP="00E02863">
      <w:pPr>
        <w:pStyle w:val="Paragraphedeliste"/>
        <w:numPr>
          <w:ilvl w:val="0"/>
          <w:numId w:val="3"/>
        </w:numPr>
        <w:jc w:val="center"/>
        <w:rPr>
          <w:sz w:val="28"/>
          <w:szCs w:val="28"/>
        </w:rPr>
      </w:pPr>
      <w:r w:rsidRPr="00CE1E99">
        <w:rPr>
          <w:sz w:val="28"/>
          <w:szCs w:val="28"/>
        </w:rPr>
        <w:t>Cake au citron, garni</w:t>
      </w:r>
      <w:r w:rsidR="002A2235">
        <w:rPr>
          <w:sz w:val="28"/>
          <w:szCs w:val="28"/>
        </w:rPr>
        <w:t xml:space="preserve"> au</w:t>
      </w:r>
      <w:r w:rsidRPr="00CE1E99">
        <w:rPr>
          <w:sz w:val="28"/>
          <w:szCs w:val="28"/>
        </w:rPr>
        <w:t xml:space="preserve"> crémeu</w:t>
      </w:r>
      <w:r w:rsidR="00C94C20">
        <w:rPr>
          <w:sz w:val="28"/>
          <w:szCs w:val="28"/>
        </w:rPr>
        <w:t>x</w:t>
      </w:r>
      <w:r w:rsidRPr="00CE1E99">
        <w:rPr>
          <w:sz w:val="28"/>
          <w:szCs w:val="28"/>
        </w:rPr>
        <w:t xml:space="preserve"> citron</w:t>
      </w:r>
    </w:p>
    <w:p w14:paraId="48284BAD" w14:textId="21C9371C" w:rsidR="00D03A8D" w:rsidRDefault="00CE1E99" w:rsidP="00E02863">
      <w:pPr>
        <w:pStyle w:val="Paragraphedeliste"/>
        <w:numPr>
          <w:ilvl w:val="0"/>
          <w:numId w:val="3"/>
        </w:num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inger</w:t>
      </w:r>
      <w:r w:rsidR="00217C86">
        <w:rPr>
          <w:sz w:val="28"/>
          <w:szCs w:val="28"/>
        </w:rPr>
        <w:t xml:space="preserve"> chocolat,</w:t>
      </w:r>
      <w:r w:rsidR="005F6B65">
        <w:rPr>
          <w:sz w:val="28"/>
          <w:szCs w:val="28"/>
        </w:rPr>
        <w:t xml:space="preserve"> caramel coulant</w:t>
      </w:r>
    </w:p>
    <w:p w14:paraId="19CC7050" w14:textId="00DD62EA" w:rsidR="00E02863" w:rsidRPr="00EB415B" w:rsidRDefault="00E02863" w:rsidP="00E02863">
      <w:pPr>
        <w:pStyle w:val="Paragraphedeliste"/>
        <w:numPr>
          <w:ilvl w:val="0"/>
          <w:numId w:val="3"/>
        </w:num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</w:rPr>
        <w:t>Coupe de glace</w:t>
      </w:r>
      <w:r w:rsidR="00EB415B">
        <w:rPr>
          <w:sz w:val="28"/>
        </w:rPr>
        <w:t xml:space="preserve"> 3 parfums</w:t>
      </w:r>
    </w:p>
    <w:p w14:paraId="127AF05B" w14:textId="01CD31C7" w:rsidR="00E00DB7" w:rsidRPr="00EB415B" w:rsidRDefault="00EB415B" w:rsidP="00607E83">
      <w:pPr>
        <w:pStyle w:val="Paragraphedeliste"/>
        <w:numPr>
          <w:ilvl w:val="0"/>
          <w:numId w:val="3"/>
        </w:num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</w:rPr>
        <w:t>Dessert du moment à l’ardoise</w:t>
      </w:r>
    </w:p>
    <w:p w14:paraId="2858009C" w14:textId="73FFA65F" w:rsidR="00EB415B" w:rsidRDefault="00EB415B" w:rsidP="00591153">
      <w:pPr>
        <w:rPr>
          <w:sz w:val="28"/>
          <w:szCs w:val="28"/>
          <w:u w:val="single"/>
        </w:rPr>
      </w:pPr>
    </w:p>
    <w:p w14:paraId="319E701E" w14:textId="77777777" w:rsidR="00AA60A9" w:rsidRDefault="00AA60A9" w:rsidP="00591153">
      <w:pPr>
        <w:rPr>
          <w:sz w:val="28"/>
          <w:szCs w:val="28"/>
          <w:u w:val="single"/>
        </w:rPr>
      </w:pPr>
    </w:p>
    <w:p w14:paraId="7E307ECA" w14:textId="7D48EC0A" w:rsidR="00317DB7" w:rsidRDefault="007C3F2D" w:rsidP="00591153">
      <w:pPr>
        <w:rPr>
          <w:sz w:val="28"/>
          <w:szCs w:val="28"/>
        </w:rPr>
      </w:pPr>
      <w:r w:rsidRPr="00AA60A9">
        <w:rPr>
          <w:sz w:val="28"/>
          <w:szCs w:val="28"/>
          <w:u w:val="single"/>
        </w:rPr>
        <w:t>Trou Normand :</w:t>
      </w:r>
      <w:r w:rsidR="00EB415B" w:rsidRPr="00EB415B">
        <w:rPr>
          <w:sz w:val="28"/>
          <w:szCs w:val="28"/>
        </w:rPr>
        <w:t xml:space="preserve"> 5€</w:t>
      </w:r>
      <w:r w:rsidRPr="00EB415B">
        <w:rPr>
          <w:sz w:val="28"/>
          <w:szCs w:val="28"/>
        </w:rPr>
        <w:t xml:space="preserve"> </w:t>
      </w:r>
    </w:p>
    <w:p w14:paraId="239671F3" w14:textId="595261CD" w:rsidR="00EB415B" w:rsidRDefault="00EB415B" w:rsidP="00591153">
      <w:pPr>
        <w:rPr>
          <w:sz w:val="28"/>
          <w:szCs w:val="28"/>
        </w:rPr>
      </w:pPr>
      <w:r w:rsidRPr="00EB415B">
        <w:rPr>
          <w:sz w:val="28"/>
          <w:szCs w:val="28"/>
          <w:u w:val="single"/>
        </w:rPr>
        <w:t>Plateau de fromages affinés :</w:t>
      </w:r>
      <w:r>
        <w:rPr>
          <w:sz w:val="28"/>
          <w:szCs w:val="28"/>
        </w:rPr>
        <w:t xml:space="preserve"> 10€</w:t>
      </w:r>
    </w:p>
    <w:p w14:paraId="27EA56BA" w14:textId="77777777" w:rsidR="00EB415B" w:rsidRDefault="00EB415B" w:rsidP="00591153">
      <w:pPr>
        <w:rPr>
          <w:b/>
          <w:i/>
          <w:color w:val="195A16"/>
          <w:sz w:val="36"/>
          <w:szCs w:val="36"/>
          <w:u w:val="single"/>
        </w:rPr>
      </w:pPr>
    </w:p>
    <w:p w14:paraId="04A0226D" w14:textId="2CD3D7E1" w:rsidR="00EB415B" w:rsidRDefault="00EB415B" w:rsidP="00591153">
      <w:pPr>
        <w:rPr>
          <w:b/>
          <w:i/>
          <w:color w:val="195A16"/>
          <w:sz w:val="36"/>
          <w:szCs w:val="36"/>
          <w:u w:val="single"/>
        </w:rPr>
      </w:pPr>
    </w:p>
    <w:p w14:paraId="567C8A59" w14:textId="77777777" w:rsidR="00EB415B" w:rsidRDefault="00EB415B" w:rsidP="00591153">
      <w:pPr>
        <w:rPr>
          <w:b/>
          <w:i/>
          <w:color w:val="195A16"/>
          <w:sz w:val="36"/>
          <w:szCs w:val="36"/>
          <w:u w:val="single"/>
        </w:rPr>
      </w:pPr>
    </w:p>
    <w:p w14:paraId="65B5D838" w14:textId="0138A441" w:rsidR="00AA60A9" w:rsidRPr="0045291D" w:rsidRDefault="00C70135" w:rsidP="00591153">
      <w:pPr>
        <w:rPr>
          <w:b/>
          <w:i/>
          <w:color w:val="195A16"/>
          <w:sz w:val="36"/>
          <w:szCs w:val="36"/>
          <w:u w:val="single"/>
        </w:rPr>
      </w:pPr>
      <w:r w:rsidRPr="009704CA">
        <w:rPr>
          <w:b/>
          <w:i/>
          <w:color w:val="195A16"/>
          <w:sz w:val="36"/>
          <w:szCs w:val="36"/>
          <w:u w:val="single"/>
        </w:rPr>
        <w:lastRenderedPageBreak/>
        <w:t>Les desserts</w:t>
      </w:r>
    </w:p>
    <w:p w14:paraId="080F2D1C" w14:textId="35FED928" w:rsidR="004A365C" w:rsidRDefault="002A2235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Cake au citron, garni au crémeux citron</w:t>
      </w:r>
      <w:r w:rsidR="003013C3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9</w:t>
      </w:r>
      <w:r w:rsidR="007325A2">
        <w:rPr>
          <w:sz w:val="28"/>
          <w:szCs w:val="28"/>
        </w:rPr>
        <w:t>€</w:t>
      </w:r>
    </w:p>
    <w:p w14:paraId="49423DF9" w14:textId="60FA6FAA" w:rsidR="00C70135" w:rsidRDefault="002A2235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inger chocolat, caramel coulant</w:t>
      </w:r>
      <w:r w:rsidR="006E70A4">
        <w:rPr>
          <w:sz w:val="28"/>
          <w:szCs w:val="28"/>
        </w:rPr>
        <w:t xml:space="preserve"> </w:t>
      </w:r>
      <w:r w:rsidR="002B1B06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</w:t>
      </w:r>
      <w:r w:rsidR="00A95702">
        <w:rPr>
          <w:sz w:val="28"/>
          <w:szCs w:val="28"/>
        </w:rPr>
        <w:t xml:space="preserve"> </w:t>
      </w:r>
      <w:r w:rsidR="000E1071">
        <w:rPr>
          <w:sz w:val="28"/>
          <w:szCs w:val="28"/>
        </w:rPr>
        <w:t xml:space="preserve"> </w:t>
      </w:r>
      <w:r w:rsidR="00A95702">
        <w:rPr>
          <w:sz w:val="28"/>
          <w:szCs w:val="28"/>
        </w:rPr>
        <w:t>10</w:t>
      </w:r>
      <w:r w:rsidR="007325A2">
        <w:rPr>
          <w:sz w:val="28"/>
          <w:szCs w:val="28"/>
        </w:rPr>
        <w:t>€</w:t>
      </w:r>
    </w:p>
    <w:p w14:paraId="39E70A31" w14:textId="39A8E434" w:rsidR="00A95702" w:rsidRDefault="00A95702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Nougat glacé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1</w:t>
      </w:r>
      <w:r>
        <w:rPr>
          <w:sz w:val="28"/>
          <w:szCs w:val="28"/>
        </w:rPr>
        <w:t>1</w:t>
      </w:r>
      <w:r>
        <w:rPr>
          <w:sz w:val="28"/>
          <w:szCs w:val="28"/>
        </w:rPr>
        <w:t>€</w:t>
      </w:r>
    </w:p>
    <w:p w14:paraId="12B6ABE7" w14:textId="39C234EA" w:rsidR="00B00E10" w:rsidRDefault="00B00E10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Café </w:t>
      </w:r>
      <w:r w:rsidR="00317DB7">
        <w:rPr>
          <w:sz w:val="28"/>
          <w:szCs w:val="28"/>
        </w:rPr>
        <w:t xml:space="preserve">ou thé </w:t>
      </w:r>
      <w:r>
        <w:rPr>
          <w:sz w:val="28"/>
          <w:szCs w:val="28"/>
        </w:rPr>
        <w:t>gourmand</w:t>
      </w:r>
      <w:r w:rsidR="006E70A4">
        <w:rPr>
          <w:sz w:val="28"/>
          <w:szCs w:val="28"/>
        </w:rPr>
        <w:t xml:space="preserve"> </w:t>
      </w:r>
      <w:r w:rsidR="002B1B06">
        <w:rPr>
          <w:sz w:val="28"/>
          <w:szCs w:val="28"/>
        </w:rPr>
        <w:tab/>
      </w:r>
      <w:r w:rsidR="00891D11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  </w:t>
      </w:r>
      <w:r w:rsidR="00891D11">
        <w:rPr>
          <w:sz w:val="28"/>
          <w:szCs w:val="28"/>
        </w:rPr>
        <w:t>1</w:t>
      </w:r>
      <w:r w:rsidR="000E1071">
        <w:rPr>
          <w:sz w:val="28"/>
          <w:szCs w:val="28"/>
        </w:rPr>
        <w:t>2</w:t>
      </w:r>
      <w:r w:rsidR="00230E32">
        <w:rPr>
          <w:sz w:val="28"/>
          <w:szCs w:val="28"/>
        </w:rPr>
        <w:t>€</w:t>
      </w:r>
    </w:p>
    <w:p w14:paraId="04ED8288" w14:textId="644879E7" w:rsidR="004A365C" w:rsidRDefault="00A95702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</w:rPr>
        <w:t>Paris-Brest de l’Antre</w:t>
      </w:r>
      <w:r w:rsidR="00D01B4F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  </w:t>
      </w:r>
      <w:r w:rsidR="000E107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C6389">
        <w:rPr>
          <w:sz w:val="28"/>
          <w:szCs w:val="28"/>
        </w:rPr>
        <w:t>€</w:t>
      </w:r>
    </w:p>
    <w:p w14:paraId="3B6AD57B" w14:textId="1DE2CD3F" w:rsidR="0045291D" w:rsidRPr="0045291D" w:rsidRDefault="007B4037" w:rsidP="00891D11">
      <w:pPr>
        <w:tabs>
          <w:tab w:val="left" w:pos="8931"/>
        </w:tabs>
        <w:rPr>
          <w:sz w:val="28"/>
        </w:rPr>
      </w:pPr>
      <w:r>
        <w:rPr>
          <w:sz w:val="28"/>
        </w:rPr>
        <w:t>Orange sanguine en texture, crème sésame</w:t>
      </w:r>
      <w:r w:rsidR="00046B6C">
        <w:rPr>
          <w:sz w:val="28"/>
        </w:rPr>
        <w:tab/>
      </w:r>
      <w:r w:rsidR="00046B6C">
        <w:rPr>
          <w:sz w:val="28"/>
        </w:rPr>
        <w:tab/>
        <w:t xml:space="preserve">               12€</w:t>
      </w:r>
    </w:p>
    <w:p w14:paraId="656D9EF5" w14:textId="593DCB6C" w:rsidR="00891D11" w:rsidRDefault="00891D11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lateau de fromage</w:t>
      </w:r>
      <w:r w:rsidR="007174C8">
        <w:rPr>
          <w:sz w:val="28"/>
          <w:szCs w:val="28"/>
        </w:rPr>
        <w:t>s</w:t>
      </w:r>
      <w:r w:rsidR="00680BDA">
        <w:rPr>
          <w:sz w:val="28"/>
          <w:szCs w:val="28"/>
        </w:rPr>
        <w:t xml:space="preserve"> affiné</w:t>
      </w:r>
      <w:r w:rsidR="00EB415B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="00680BDA">
        <w:rPr>
          <w:sz w:val="28"/>
          <w:szCs w:val="28"/>
        </w:rPr>
        <w:t>10</w:t>
      </w:r>
      <w:r>
        <w:rPr>
          <w:sz w:val="28"/>
          <w:szCs w:val="28"/>
        </w:rPr>
        <w:t>€</w:t>
      </w:r>
    </w:p>
    <w:p w14:paraId="26B54511" w14:textId="6EFEF42C" w:rsidR="002B1B06" w:rsidRDefault="00D01B4F" w:rsidP="00891D11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Coupe de glace 3 parfums</w:t>
      </w:r>
      <w:r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6€</w:t>
      </w:r>
    </w:p>
    <w:p w14:paraId="29914B74" w14:textId="6FFB8381" w:rsidR="007325A2" w:rsidRDefault="007325A2" w:rsidP="00156D36">
      <w:pPr>
        <w:rPr>
          <w:sz w:val="28"/>
          <w:szCs w:val="28"/>
        </w:rPr>
      </w:pPr>
      <w:r>
        <w:rPr>
          <w:sz w:val="28"/>
          <w:szCs w:val="28"/>
        </w:rPr>
        <w:t>Parfum</w:t>
      </w:r>
      <w:r w:rsidR="004A365C">
        <w:rPr>
          <w:sz w:val="28"/>
          <w:szCs w:val="28"/>
        </w:rPr>
        <w:t>s</w:t>
      </w:r>
      <w:r>
        <w:rPr>
          <w:sz w:val="28"/>
          <w:szCs w:val="28"/>
        </w:rPr>
        <w:t> : vanille, fraise, chocol</w:t>
      </w:r>
      <w:r w:rsidR="000E3B24">
        <w:rPr>
          <w:sz w:val="28"/>
          <w:szCs w:val="28"/>
        </w:rPr>
        <w:t>at, café, praliné</w:t>
      </w:r>
      <w:r>
        <w:rPr>
          <w:sz w:val="28"/>
          <w:szCs w:val="28"/>
        </w:rPr>
        <w:t>, choc</w:t>
      </w:r>
      <w:r w:rsidR="00B95F84">
        <w:rPr>
          <w:sz w:val="28"/>
          <w:szCs w:val="28"/>
        </w:rPr>
        <w:t>olat blanc, fruit de la passion</w:t>
      </w:r>
      <w:r w:rsidR="00230E32">
        <w:rPr>
          <w:sz w:val="28"/>
          <w:szCs w:val="28"/>
        </w:rPr>
        <w:t>, citron, yaourt, pistache, amarena, pamplemousse</w:t>
      </w:r>
      <w:r w:rsidR="006C3CA2">
        <w:rPr>
          <w:sz w:val="28"/>
          <w:szCs w:val="28"/>
        </w:rPr>
        <w:t>, noix de coco</w:t>
      </w:r>
      <w:r w:rsidR="007B4037">
        <w:rPr>
          <w:sz w:val="28"/>
          <w:szCs w:val="28"/>
        </w:rPr>
        <w:t>, cassis</w:t>
      </w:r>
    </w:p>
    <w:p w14:paraId="46086DF1" w14:textId="77777777" w:rsidR="004A365C" w:rsidRDefault="004A365C" w:rsidP="00156D36">
      <w:pPr>
        <w:rPr>
          <w:sz w:val="28"/>
          <w:szCs w:val="28"/>
        </w:rPr>
      </w:pPr>
    </w:p>
    <w:p w14:paraId="19416206" w14:textId="6BBB1020" w:rsidR="001C26B9" w:rsidRDefault="00B7282E" w:rsidP="002B1B0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Boule de glace supp</w:t>
      </w:r>
      <w:r w:rsidR="002B1B06">
        <w:rPr>
          <w:sz w:val="28"/>
          <w:szCs w:val="28"/>
        </w:rPr>
        <w:t>lémentaire</w:t>
      </w:r>
      <w:r w:rsidR="002B1B06">
        <w:rPr>
          <w:sz w:val="28"/>
          <w:szCs w:val="28"/>
        </w:rPr>
        <w:tab/>
      </w:r>
      <w:r w:rsidR="00AA60A9">
        <w:rPr>
          <w:sz w:val="28"/>
          <w:szCs w:val="28"/>
        </w:rPr>
        <w:t xml:space="preserve">               </w:t>
      </w:r>
      <w:r w:rsidR="00D01B4F">
        <w:rPr>
          <w:sz w:val="28"/>
          <w:szCs w:val="28"/>
        </w:rPr>
        <w:t>2</w:t>
      </w:r>
      <w:r>
        <w:rPr>
          <w:sz w:val="28"/>
          <w:szCs w:val="28"/>
        </w:rPr>
        <w:t>€</w:t>
      </w:r>
    </w:p>
    <w:p w14:paraId="43CCB16F" w14:textId="77777777" w:rsidR="00400FDB" w:rsidRDefault="00400FDB" w:rsidP="002B1B06">
      <w:pPr>
        <w:tabs>
          <w:tab w:val="left" w:pos="9072"/>
        </w:tabs>
        <w:rPr>
          <w:sz w:val="28"/>
          <w:szCs w:val="28"/>
        </w:rPr>
      </w:pPr>
    </w:p>
    <w:p w14:paraId="70AA7496" w14:textId="77777777" w:rsidR="006C3CA2" w:rsidRDefault="006C3CA2" w:rsidP="002B1B06">
      <w:pPr>
        <w:tabs>
          <w:tab w:val="left" w:pos="9072"/>
        </w:tabs>
        <w:rPr>
          <w:sz w:val="28"/>
          <w:szCs w:val="28"/>
        </w:rPr>
      </w:pPr>
    </w:p>
    <w:p w14:paraId="4796FAE6" w14:textId="4396333E" w:rsidR="001C26B9" w:rsidRDefault="001C26B9" w:rsidP="00400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95A16"/>
          <w:sz w:val="48"/>
          <w:szCs w:val="48"/>
        </w:rPr>
      </w:pPr>
      <w:r w:rsidRPr="00400FDB">
        <w:rPr>
          <w:b/>
          <w:color w:val="195A16"/>
          <w:sz w:val="48"/>
          <w:szCs w:val="48"/>
        </w:rPr>
        <w:t>Menu enfant :</w:t>
      </w:r>
    </w:p>
    <w:p w14:paraId="74389A0D" w14:textId="2940FA35" w:rsidR="00400FDB" w:rsidRDefault="00400FDB" w:rsidP="00400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95A16"/>
          <w:sz w:val="48"/>
          <w:szCs w:val="48"/>
        </w:rPr>
      </w:pPr>
      <w:r>
        <w:rPr>
          <w:b/>
          <w:color w:val="195A16"/>
          <w:sz w:val="48"/>
          <w:szCs w:val="48"/>
        </w:rPr>
        <w:t xml:space="preserve">Plat + dessert : 9.90 </w:t>
      </w:r>
      <w:r w:rsidRPr="001C26B9">
        <w:rPr>
          <w:b/>
          <w:color w:val="195A16"/>
          <w:sz w:val="32"/>
          <w:szCs w:val="32"/>
        </w:rPr>
        <w:t>€</w:t>
      </w:r>
    </w:p>
    <w:p w14:paraId="629B568A" w14:textId="77777777" w:rsidR="00AA60A9" w:rsidRDefault="00AA60A9" w:rsidP="00660C79">
      <w:pPr>
        <w:ind w:firstLine="1"/>
        <w:jc w:val="center"/>
        <w:rPr>
          <w:bCs/>
          <w:i/>
          <w:iCs/>
          <w:color w:val="195A16"/>
          <w:sz w:val="28"/>
          <w:szCs w:val="28"/>
        </w:rPr>
      </w:pPr>
    </w:p>
    <w:p w14:paraId="3DA3CE95" w14:textId="137DF7E2" w:rsidR="001C26B9" w:rsidRPr="00AA60A9" w:rsidRDefault="001C26B9" w:rsidP="00660C79">
      <w:pPr>
        <w:ind w:firstLine="1"/>
        <w:jc w:val="center"/>
        <w:rPr>
          <w:bCs/>
          <w:i/>
          <w:iCs/>
          <w:color w:val="195A16"/>
          <w:sz w:val="28"/>
          <w:szCs w:val="28"/>
        </w:rPr>
      </w:pPr>
      <w:r w:rsidRPr="00AA60A9">
        <w:rPr>
          <w:bCs/>
          <w:i/>
          <w:iCs/>
          <w:color w:val="195A16"/>
          <w:sz w:val="28"/>
          <w:szCs w:val="28"/>
        </w:rPr>
        <w:t>Menu servi jusqu’à 12 ans</w:t>
      </w:r>
    </w:p>
    <w:p w14:paraId="05A8E2E6" w14:textId="437B62B2" w:rsidR="00400FDB" w:rsidRPr="00AA60A9" w:rsidRDefault="006A3565" w:rsidP="006A3565">
      <w:pPr>
        <w:jc w:val="center"/>
        <w:rPr>
          <w:b/>
          <w:bCs/>
          <w:color w:val="195A16"/>
          <w:sz w:val="28"/>
          <w:szCs w:val="28"/>
          <w:bdr w:val="single" w:sz="4" w:space="0" w:color="auto"/>
        </w:rPr>
      </w:pPr>
      <w:r w:rsidRPr="00AA60A9">
        <w:rPr>
          <w:b/>
          <w:bCs/>
          <w:i/>
          <w:sz w:val="28"/>
          <w:szCs w:val="28"/>
          <w:u w:val="single"/>
        </w:rPr>
        <w:t>Plats :</w:t>
      </w:r>
    </w:p>
    <w:p w14:paraId="36A9CBDC" w14:textId="28D5DAA5" w:rsidR="001C26B9" w:rsidRPr="001C26B9" w:rsidRDefault="001C26B9" w:rsidP="006A3565">
      <w:pPr>
        <w:ind w:firstLine="1"/>
        <w:jc w:val="center"/>
        <w:rPr>
          <w:bCs/>
          <w:sz w:val="28"/>
          <w:szCs w:val="28"/>
        </w:rPr>
      </w:pPr>
      <w:r w:rsidRPr="001C26B9">
        <w:rPr>
          <w:bCs/>
          <w:sz w:val="28"/>
          <w:szCs w:val="28"/>
        </w:rPr>
        <w:t>Steak haché ou</w:t>
      </w:r>
      <w:r w:rsidR="00B05F55">
        <w:rPr>
          <w:bCs/>
          <w:sz w:val="28"/>
          <w:szCs w:val="28"/>
        </w:rPr>
        <w:t xml:space="preserve"> </w:t>
      </w:r>
      <w:r w:rsidR="006C3CA2">
        <w:rPr>
          <w:bCs/>
          <w:sz w:val="28"/>
          <w:szCs w:val="28"/>
        </w:rPr>
        <w:t>poisson</w:t>
      </w:r>
    </w:p>
    <w:p w14:paraId="4B26127D" w14:textId="6F861410" w:rsidR="001C26B9" w:rsidRDefault="001C26B9" w:rsidP="006A3565">
      <w:pPr>
        <w:ind w:firstLine="1"/>
        <w:jc w:val="center"/>
        <w:rPr>
          <w:bCs/>
          <w:sz w:val="28"/>
          <w:szCs w:val="28"/>
        </w:rPr>
      </w:pPr>
      <w:r w:rsidRPr="00AA60A9">
        <w:rPr>
          <w:bCs/>
          <w:i/>
          <w:iCs/>
          <w:sz w:val="28"/>
          <w:szCs w:val="28"/>
          <w:u w:val="single"/>
        </w:rPr>
        <w:t>Accompagnement</w:t>
      </w:r>
      <w:r w:rsidRPr="00AA60A9">
        <w:rPr>
          <w:bCs/>
          <w:sz w:val="28"/>
          <w:szCs w:val="28"/>
          <w:u w:val="single"/>
        </w:rPr>
        <w:t> </w:t>
      </w:r>
      <w:r w:rsidRPr="00AA60A9">
        <w:rPr>
          <w:bCs/>
          <w:sz w:val="28"/>
          <w:szCs w:val="28"/>
        </w:rPr>
        <w:t>:</w:t>
      </w:r>
      <w:r w:rsidRPr="001C26B9">
        <w:rPr>
          <w:bCs/>
          <w:sz w:val="28"/>
          <w:szCs w:val="28"/>
        </w:rPr>
        <w:t xml:space="preserve"> frites, légumes ou écrasé de pomme de terre</w:t>
      </w:r>
    </w:p>
    <w:p w14:paraId="60552252" w14:textId="0007A477" w:rsidR="006A3565" w:rsidRPr="00AA60A9" w:rsidRDefault="006A3565" w:rsidP="006A3565">
      <w:pPr>
        <w:jc w:val="center"/>
        <w:rPr>
          <w:b/>
          <w:bCs/>
          <w:sz w:val="28"/>
          <w:szCs w:val="28"/>
        </w:rPr>
      </w:pPr>
      <w:r w:rsidRPr="00AA60A9">
        <w:rPr>
          <w:b/>
          <w:bCs/>
          <w:i/>
          <w:sz w:val="28"/>
          <w:szCs w:val="28"/>
          <w:u w:val="single"/>
        </w:rPr>
        <w:t>Desserts :</w:t>
      </w:r>
    </w:p>
    <w:p w14:paraId="2146BFB9" w14:textId="39BF5220" w:rsidR="001C26B9" w:rsidRDefault="001C26B9" w:rsidP="006A3565">
      <w:pPr>
        <w:spacing w:after="0" w:line="240" w:lineRule="auto"/>
        <w:ind w:firstLine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Boule de glace ou mousse au choc</w:t>
      </w:r>
      <w:r w:rsidR="00C37D27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lat</w:t>
      </w:r>
    </w:p>
    <w:p w14:paraId="68BC873A" w14:textId="239CAC77" w:rsidR="00AA60A9" w:rsidRPr="00AA60A9" w:rsidRDefault="00AA60A9" w:rsidP="00AA60A9">
      <w:pPr>
        <w:rPr>
          <w:sz w:val="28"/>
          <w:szCs w:val="28"/>
        </w:rPr>
      </w:pPr>
    </w:p>
    <w:p w14:paraId="4C911664" w14:textId="7514C6E7" w:rsidR="00AA60A9" w:rsidRPr="00AA60A9" w:rsidRDefault="00AA60A9" w:rsidP="00AA60A9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A60A9" w:rsidRPr="00AA60A9" w:rsidSect="00AA60A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799C" w14:textId="77777777" w:rsidR="00456140" w:rsidRDefault="00456140" w:rsidP="00C12B6A">
      <w:pPr>
        <w:spacing w:after="0" w:line="240" w:lineRule="auto"/>
      </w:pPr>
      <w:r>
        <w:separator/>
      </w:r>
    </w:p>
  </w:endnote>
  <w:endnote w:type="continuationSeparator" w:id="0">
    <w:p w14:paraId="323593B6" w14:textId="77777777" w:rsidR="00456140" w:rsidRDefault="00456140" w:rsidP="00C1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C580" w14:textId="77777777" w:rsidR="00895E10" w:rsidRDefault="00895E10" w:rsidP="00B7282E">
    <w:pPr>
      <w:pStyle w:val="Pieddepage"/>
      <w:jc w:val="right"/>
    </w:pPr>
    <w:r>
      <w:t>Prix net service comp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687B" w14:textId="77777777" w:rsidR="00456140" w:rsidRDefault="00456140" w:rsidP="00C12B6A">
      <w:pPr>
        <w:spacing w:after="0" w:line="240" w:lineRule="auto"/>
      </w:pPr>
      <w:r>
        <w:separator/>
      </w:r>
    </w:p>
  </w:footnote>
  <w:footnote w:type="continuationSeparator" w:id="0">
    <w:p w14:paraId="2F04636A" w14:textId="77777777" w:rsidR="00456140" w:rsidRDefault="00456140" w:rsidP="00C1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49CE"/>
    <w:multiLevelType w:val="hybridMultilevel"/>
    <w:tmpl w:val="BFFA5EEA"/>
    <w:lvl w:ilvl="0" w:tplc="DE480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5D36"/>
    <w:multiLevelType w:val="hybridMultilevel"/>
    <w:tmpl w:val="37A649BC"/>
    <w:lvl w:ilvl="0" w:tplc="D6B6BEC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3839"/>
    <w:multiLevelType w:val="hybridMultilevel"/>
    <w:tmpl w:val="2A24F14C"/>
    <w:lvl w:ilvl="0" w:tplc="61A6ACB4">
      <w:numFmt w:val="bullet"/>
      <w:lvlText w:val="-"/>
      <w:lvlJc w:val="left"/>
      <w:pPr>
        <w:ind w:left="361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492718416">
    <w:abstractNumId w:val="2"/>
  </w:num>
  <w:num w:numId="2" w16cid:durableId="1551767195">
    <w:abstractNumId w:val="0"/>
  </w:num>
  <w:num w:numId="3" w16cid:durableId="3126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01"/>
    <w:rsid w:val="00002A2B"/>
    <w:rsid w:val="00005911"/>
    <w:rsid w:val="00005B3D"/>
    <w:rsid w:val="000072B7"/>
    <w:rsid w:val="00007961"/>
    <w:rsid w:val="00014296"/>
    <w:rsid w:val="000160C3"/>
    <w:rsid w:val="0004537F"/>
    <w:rsid w:val="00046B6C"/>
    <w:rsid w:val="00047DAA"/>
    <w:rsid w:val="00047F0D"/>
    <w:rsid w:val="000644CE"/>
    <w:rsid w:val="00066852"/>
    <w:rsid w:val="00070439"/>
    <w:rsid w:val="00096BE4"/>
    <w:rsid w:val="000A3A92"/>
    <w:rsid w:val="000B576F"/>
    <w:rsid w:val="000C2F13"/>
    <w:rsid w:val="000C760B"/>
    <w:rsid w:val="000E1071"/>
    <w:rsid w:val="000E30A8"/>
    <w:rsid w:val="000E3B24"/>
    <w:rsid w:val="000F0A73"/>
    <w:rsid w:val="000F1AD0"/>
    <w:rsid w:val="000F3111"/>
    <w:rsid w:val="000F502E"/>
    <w:rsid w:val="000F6F0F"/>
    <w:rsid w:val="00106431"/>
    <w:rsid w:val="00111868"/>
    <w:rsid w:val="00116609"/>
    <w:rsid w:val="001253BF"/>
    <w:rsid w:val="00126021"/>
    <w:rsid w:val="00135BAB"/>
    <w:rsid w:val="00153846"/>
    <w:rsid w:val="0015423F"/>
    <w:rsid w:val="00156D36"/>
    <w:rsid w:val="00171F5A"/>
    <w:rsid w:val="00176036"/>
    <w:rsid w:val="00184F49"/>
    <w:rsid w:val="001922D5"/>
    <w:rsid w:val="001A1599"/>
    <w:rsid w:val="001A48F0"/>
    <w:rsid w:val="001A6269"/>
    <w:rsid w:val="001B0232"/>
    <w:rsid w:val="001B7E02"/>
    <w:rsid w:val="001C26B9"/>
    <w:rsid w:val="001C605C"/>
    <w:rsid w:val="001C6C25"/>
    <w:rsid w:val="001D277D"/>
    <w:rsid w:val="001D6AC7"/>
    <w:rsid w:val="001E66EC"/>
    <w:rsid w:val="001F1636"/>
    <w:rsid w:val="001F16BB"/>
    <w:rsid w:val="00202E9A"/>
    <w:rsid w:val="00203C15"/>
    <w:rsid w:val="0021596A"/>
    <w:rsid w:val="00217751"/>
    <w:rsid w:val="00217C86"/>
    <w:rsid w:val="00224F11"/>
    <w:rsid w:val="00230E32"/>
    <w:rsid w:val="00243254"/>
    <w:rsid w:val="00246D12"/>
    <w:rsid w:val="00274DF3"/>
    <w:rsid w:val="002773A6"/>
    <w:rsid w:val="00280920"/>
    <w:rsid w:val="00282713"/>
    <w:rsid w:val="002871A9"/>
    <w:rsid w:val="00290127"/>
    <w:rsid w:val="002A1FAC"/>
    <w:rsid w:val="002A2235"/>
    <w:rsid w:val="002A2C88"/>
    <w:rsid w:val="002A7BD1"/>
    <w:rsid w:val="002B1B06"/>
    <w:rsid w:val="002B2E64"/>
    <w:rsid w:val="002B491B"/>
    <w:rsid w:val="002C0D87"/>
    <w:rsid w:val="002D51FB"/>
    <w:rsid w:val="002D5ADE"/>
    <w:rsid w:val="002D5BF8"/>
    <w:rsid w:val="002D7F21"/>
    <w:rsid w:val="002F22CD"/>
    <w:rsid w:val="002F3AD6"/>
    <w:rsid w:val="003013C3"/>
    <w:rsid w:val="00306ACF"/>
    <w:rsid w:val="00317DB7"/>
    <w:rsid w:val="0032682A"/>
    <w:rsid w:val="00332646"/>
    <w:rsid w:val="00341318"/>
    <w:rsid w:val="003510BD"/>
    <w:rsid w:val="00360152"/>
    <w:rsid w:val="00363F71"/>
    <w:rsid w:val="00376C5D"/>
    <w:rsid w:val="00383ECA"/>
    <w:rsid w:val="0039533F"/>
    <w:rsid w:val="003976DE"/>
    <w:rsid w:val="003A19FD"/>
    <w:rsid w:val="003A3C1C"/>
    <w:rsid w:val="003B1C98"/>
    <w:rsid w:val="003C4835"/>
    <w:rsid w:val="003E0671"/>
    <w:rsid w:val="003E54AB"/>
    <w:rsid w:val="003F0258"/>
    <w:rsid w:val="003F4802"/>
    <w:rsid w:val="003F77B6"/>
    <w:rsid w:val="00400FDB"/>
    <w:rsid w:val="00405E5D"/>
    <w:rsid w:val="00420C0D"/>
    <w:rsid w:val="00430427"/>
    <w:rsid w:val="00430F81"/>
    <w:rsid w:val="00444C18"/>
    <w:rsid w:val="00452198"/>
    <w:rsid w:val="0045291D"/>
    <w:rsid w:val="00456140"/>
    <w:rsid w:val="00465EB4"/>
    <w:rsid w:val="00474677"/>
    <w:rsid w:val="00492829"/>
    <w:rsid w:val="004A00EA"/>
    <w:rsid w:val="004A365C"/>
    <w:rsid w:val="004A4864"/>
    <w:rsid w:val="004D1F09"/>
    <w:rsid w:val="004D2609"/>
    <w:rsid w:val="004D4F45"/>
    <w:rsid w:val="004E23A1"/>
    <w:rsid w:val="004E60C6"/>
    <w:rsid w:val="004F43EB"/>
    <w:rsid w:val="00520142"/>
    <w:rsid w:val="00527261"/>
    <w:rsid w:val="00540874"/>
    <w:rsid w:val="005422BE"/>
    <w:rsid w:val="00544549"/>
    <w:rsid w:val="005455FB"/>
    <w:rsid w:val="00552010"/>
    <w:rsid w:val="00554E0D"/>
    <w:rsid w:val="00555F08"/>
    <w:rsid w:val="005647B4"/>
    <w:rsid w:val="005835B5"/>
    <w:rsid w:val="00591153"/>
    <w:rsid w:val="005931D7"/>
    <w:rsid w:val="005D1683"/>
    <w:rsid w:val="005D4F32"/>
    <w:rsid w:val="005E6052"/>
    <w:rsid w:val="005F6B65"/>
    <w:rsid w:val="00603823"/>
    <w:rsid w:val="00604292"/>
    <w:rsid w:val="00607E83"/>
    <w:rsid w:val="00611F50"/>
    <w:rsid w:val="0062617F"/>
    <w:rsid w:val="00660C79"/>
    <w:rsid w:val="006651E0"/>
    <w:rsid w:val="00667665"/>
    <w:rsid w:val="00680BDA"/>
    <w:rsid w:val="00681707"/>
    <w:rsid w:val="00684645"/>
    <w:rsid w:val="006A1D32"/>
    <w:rsid w:val="006A3565"/>
    <w:rsid w:val="006A568D"/>
    <w:rsid w:val="006C3CA2"/>
    <w:rsid w:val="006E0A28"/>
    <w:rsid w:val="006E70A4"/>
    <w:rsid w:val="0070674D"/>
    <w:rsid w:val="0070718F"/>
    <w:rsid w:val="007174C8"/>
    <w:rsid w:val="00720C76"/>
    <w:rsid w:val="0073000C"/>
    <w:rsid w:val="007325A2"/>
    <w:rsid w:val="00744F94"/>
    <w:rsid w:val="00752E9C"/>
    <w:rsid w:val="007722CF"/>
    <w:rsid w:val="007729AB"/>
    <w:rsid w:val="007805D8"/>
    <w:rsid w:val="00780F2E"/>
    <w:rsid w:val="007829FA"/>
    <w:rsid w:val="007929BC"/>
    <w:rsid w:val="00797BC5"/>
    <w:rsid w:val="007B4037"/>
    <w:rsid w:val="007C3F2D"/>
    <w:rsid w:val="007C5AD0"/>
    <w:rsid w:val="007D0F76"/>
    <w:rsid w:val="007D499F"/>
    <w:rsid w:val="007D7632"/>
    <w:rsid w:val="00802B2C"/>
    <w:rsid w:val="00812676"/>
    <w:rsid w:val="0082406C"/>
    <w:rsid w:val="00840F27"/>
    <w:rsid w:val="00843366"/>
    <w:rsid w:val="00847175"/>
    <w:rsid w:val="008541E0"/>
    <w:rsid w:val="00860D21"/>
    <w:rsid w:val="00864E87"/>
    <w:rsid w:val="00866CC3"/>
    <w:rsid w:val="00880447"/>
    <w:rsid w:val="0088090B"/>
    <w:rsid w:val="00891D11"/>
    <w:rsid w:val="00893C18"/>
    <w:rsid w:val="00895A4F"/>
    <w:rsid w:val="00895E10"/>
    <w:rsid w:val="008A08AB"/>
    <w:rsid w:val="008B725C"/>
    <w:rsid w:val="008C6389"/>
    <w:rsid w:val="008D1DD9"/>
    <w:rsid w:val="008D5DF2"/>
    <w:rsid w:val="008E246F"/>
    <w:rsid w:val="008E55C1"/>
    <w:rsid w:val="008F1A22"/>
    <w:rsid w:val="00904E4A"/>
    <w:rsid w:val="00904F25"/>
    <w:rsid w:val="0090583B"/>
    <w:rsid w:val="00910145"/>
    <w:rsid w:val="00915B46"/>
    <w:rsid w:val="00923008"/>
    <w:rsid w:val="0094209C"/>
    <w:rsid w:val="00946AAE"/>
    <w:rsid w:val="00953659"/>
    <w:rsid w:val="009662DA"/>
    <w:rsid w:val="00966DC5"/>
    <w:rsid w:val="00967936"/>
    <w:rsid w:val="009704CA"/>
    <w:rsid w:val="009877B6"/>
    <w:rsid w:val="009B40E0"/>
    <w:rsid w:val="009D7E53"/>
    <w:rsid w:val="009E73B7"/>
    <w:rsid w:val="00A24475"/>
    <w:rsid w:val="00A26629"/>
    <w:rsid w:val="00A32889"/>
    <w:rsid w:val="00A3751D"/>
    <w:rsid w:val="00A54227"/>
    <w:rsid w:val="00A6458A"/>
    <w:rsid w:val="00A67F1D"/>
    <w:rsid w:val="00A7114C"/>
    <w:rsid w:val="00A7406C"/>
    <w:rsid w:val="00A7724E"/>
    <w:rsid w:val="00A95702"/>
    <w:rsid w:val="00A972AB"/>
    <w:rsid w:val="00A97B01"/>
    <w:rsid w:val="00AA60A9"/>
    <w:rsid w:val="00AB3FFF"/>
    <w:rsid w:val="00AC15A6"/>
    <w:rsid w:val="00AC318A"/>
    <w:rsid w:val="00AC464D"/>
    <w:rsid w:val="00AD167E"/>
    <w:rsid w:val="00AE7003"/>
    <w:rsid w:val="00B00E10"/>
    <w:rsid w:val="00B05F55"/>
    <w:rsid w:val="00B21162"/>
    <w:rsid w:val="00B24030"/>
    <w:rsid w:val="00B305F7"/>
    <w:rsid w:val="00B36C88"/>
    <w:rsid w:val="00B36E95"/>
    <w:rsid w:val="00B3776B"/>
    <w:rsid w:val="00B41890"/>
    <w:rsid w:val="00B5470D"/>
    <w:rsid w:val="00B601CC"/>
    <w:rsid w:val="00B7282E"/>
    <w:rsid w:val="00B81F4B"/>
    <w:rsid w:val="00B93D09"/>
    <w:rsid w:val="00B95F84"/>
    <w:rsid w:val="00B96F02"/>
    <w:rsid w:val="00BA1B0E"/>
    <w:rsid w:val="00BB174C"/>
    <w:rsid w:val="00BB3040"/>
    <w:rsid w:val="00BC2D8B"/>
    <w:rsid w:val="00BC405F"/>
    <w:rsid w:val="00BC5B07"/>
    <w:rsid w:val="00BC7303"/>
    <w:rsid w:val="00BD0263"/>
    <w:rsid w:val="00BD08AD"/>
    <w:rsid w:val="00BD273D"/>
    <w:rsid w:val="00BE0361"/>
    <w:rsid w:val="00BE1FA7"/>
    <w:rsid w:val="00BE7242"/>
    <w:rsid w:val="00C015C1"/>
    <w:rsid w:val="00C02F94"/>
    <w:rsid w:val="00C12B6A"/>
    <w:rsid w:val="00C245C6"/>
    <w:rsid w:val="00C348F4"/>
    <w:rsid w:val="00C37D27"/>
    <w:rsid w:val="00C44FDD"/>
    <w:rsid w:val="00C574D2"/>
    <w:rsid w:val="00C70135"/>
    <w:rsid w:val="00C7210A"/>
    <w:rsid w:val="00C737E7"/>
    <w:rsid w:val="00C8132A"/>
    <w:rsid w:val="00C94C20"/>
    <w:rsid w:val="00CC0D3D"/>
    <w:rsid w:val="00CD0D24"/>
    <w:rsid w:val="00CD2B18"/>
    <w:rsid w:val="00CE1E99"/>
    <w:rsid w:val="00CF132F"/>
    <w:rsid w:val="00D01B4F"/>
    <w:rsid w:val="00D03A8D"/>
    <w:rsid w:val="00D15A2D"/>
    <w:rsid w:val="00D2169E"/>
    <w:rsid w:val="00D6056D"/>
    <w:rsid w:val="00D620B6"/>
    <w:rsid w:val="00D7073F"/>
    <w:rsid w:val="00D736F1"/>
    <w:rsid w:val="00D778A4"/>
    <w:rsid w:val="00DB17ED"/>
    <w:rsid w:val="00DB5559"/>
    <w:rsid w:val="00DF4501"/>
    <w:rsid w:val="00DF4B8B"/>
    <w:rsid w:val="00E00DB7"/>
    <w:rsid w:val="00E02863"/>
    <w:rsid w:val="00E13538"/>
    <w:rsid w:val="00E17A61"/>
    <w:rsid w:val="00E43281"/>
    <w:rsid w:val="00E542FF"/>
    <w:rsid w:val="00E54BDF"/>
    <w:rsid w:val="00E5547A"/>
    <w:rsid w:val="00E63E8B"/>
    <w:rsid w:val="00E9289F"/>
    <w:rsid w:val="00E94587"/>
    <w:rsid w:val="00EA3D70"/>
    <w:rsid w:val="00EB0EB6"/>
    <w:rsid w:val="00EB2E3B"/>
    <w:rsid w:val="00EB415B"/>
    <w:rsid w:val="00EB4BB6"/>
    <w:rsid w:val="00EC4B57"/>
    <w:rsid w:val="00EC55EC"/>
    <w:rsid w:val="00ED4205"/>
    <w:rsid w:val="00EE73B2"/>
    <w:rsid w:val="00EF374C"/>
    <w:rsid w:val="00F0231F"/>
    <w:rsid w:val="00F07866"/>
    <w:rsid w:val="00F10FD0"/>
    <w:rsid w:val="00F24D90"/>
    <w:rsid w:val="00F36B80"/>
    <w:rsid w:val="00F37941"/>
    <w:rsid w:val="00F54109"/>
    <w:rsid w:val="00F65D3B"/>
    <w:rsid w:val="00F836E9"/>
    <w:rsid w:val="00F91346"/>
    <w:rsid w:val="00F91BA4"/>
    <w:rsid w:val="00FA4F79"/>
    <w:rsid w:val="00FA7847"/>
    <w:rsid w:val="00FB3A0B"/>
    <w:rsid w:val="00FB7238"/>
    <w:rsid w:val="00FB78E9"/>
    <w:rsid w:val="00FD045E"/>
    <w:rsid w:val="00FD179E"/>
    <w:rsid w:val="00FD70F7"/>
    <w:rsid w:val="00FE7E55"/>
    <w:rsid w:val="00FF612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4C412"/>
  <w15:docId w15:val="{EA2E00C7-1B3C-472F-95DC-CF52960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B6A"/>
  </w:style>
  <w:style w:type="paragraph" w:styleId="Pieddepage">
    <w:name w:val="footer"/>
    <w:basedOn w:val="Normal"/>
    <w:link w:val="PieddepageCar"/>
    <w:uiPriority w:val="99"/>
    <w:unhideWhenUsed/>
    <w:rsid w:val="00C1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84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3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1D3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5384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Corpsdetexte">
    <w:name w:val="Body Text"/>
    <w:basedOn w:val="Normal"/>
    <w:link w:val="CorpsdetexteCar"/>
    <w:uiPriority w:val="1"/>
    <w:qFormat/>
    <w:rsid w:val="00891D1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891D11"/>
    <w:rPr>
      <w:rFonts w:ascii="Georgia" w:eastAsia="Georgia" w:hAnsi="Georgia" w:cs="Georg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A3CE-48F5-4713-8B9F-ADC967F3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</dc:creator>
  <cp:lastModifiedBy>Sophie Reine</cp:lastModifiedBy>
  <cp:revision>27</cp:revision>
  <cp:lastPrinted>2022-04-23T17:58:00Z</cp:lastPrinted>
  <dcterms:created xsi:type="dcterms:W3CDTF">2023-04-05T13:41:00Z</dcterms:created>
  <dcterms:modified xsi:type="dcterms:W3CDTF">2023-04-05T14:06:00Z</dcterms:modified>
</cp:coreProperties>
</file>